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44F8CA4" w:rsidR="00654E8F" w:rsidRDefault="00654E8F" w:rsidP="0001436A">
      <w:pPr>
        <w:pStyle w:val="SupplementaryMaterial"/>
      </w:pPr>
      <w:r w:rsidRPr="001549D3">
        <w:t>Supplementary Material</w:t>
      </w:r>
    </w:p>
    <w:p w14:paraId="1AD3278D" w14:textId="77777777" w:rsidR="00310654" w:rsidRPr="00310654" w:rsidRDefault="00310654" w:rsidP="00310654">
      <w:pPr>
        <w:pStyle w:val="Title"/>
      </w:pPr>
    </w:p>
    <w:p w14:paraId="31B67828" w14:textId="77777777" w:rsidR="00F32E78" w:rsidRPr="000774BA" w:rsidRDefault="00F32E78" w:rsidP="00F32E78">
      <w:pPr>
        <w:spacing w:line="360" w:lineRule="auto"/>
        <w:jc w:val="center"/>
        <w:rPr>
          <w:rFonts w:cs="Times New Roman"/>
          <w:b/>
          <w:sz w:val="32"/>
          <w:szCs w:val="32"/>
        </w:rPr>
      </w:pPr>
      <w:proofErr w:type="spellStart"/>
      <w:r w:rsidRPr="000774BA">
        <w:rPr>
          <w:rFonts w:cs="Times New Roman"/>
          <w:b/>
          <w:sz w:val="32"/>
          <w:szCs w:val="32"/>
        </w:rPr>
        <w:t>Adenosinergic</w:t>
      </w:r>
      <w:proofErr w:type="spellEnd"/>
      <w:r w:rsidRPr="000774BA">
        <w:rPr>
          <w:rFonts w:cs="Times New Roman"/>
          <w:b/>
          <w:sz w:val="32"/>
          <w:szCs w:val="32"/>
        </w:rPr>
        <w:t xml:space="preserve"> signaling alters natural killer cell functional responses</w:t>
      </w:r>
    </w:p>
    <w:p w14:paraId="5BB644E8" w14:textId="77777777" w:rsidR="00310654" w:rsidRDefault="00310654" w:rsidP="00310654">
      <w:pPr>
        <w:rPr>
          <w:rFonts w:cs="Times New Roman"/>
          <w:b/>
          <w:szCs w:val="24"/>
        </w:rPr>
      </w:pPr>
    </w:p>
    <w:p w14:paraId="25B0B1FE" w14:textId="3C2B144B" w:rsidR="00310654" w:rsidRPr="00310654" w:rsidRDefault="00310654" w:rsidP="00310654">
      <w:pPr>
        <w:rPr>
          <w:rFonts w:cs="Times New Roman"/>
          <w:b/>
          <w:szCs w:val="24"/>
          <w:vertAlign w:val="superscript"/>
        </w:rPr>
      </w:pPr>
      <w:r w:rsidRPr="00310654">
        <w:rPr>
          <w:rFonts w:cs="Times New Roman"/>
          <w:b/>
          <w:szCs w:val="24"/>
        </w:rPr>
        <w:t>Andrea Chambers,</w:t>
      </w:r>
      <w:r w:rsidRPr="00310654">
        <w:rPr>
          <w:rFonts w:cs="Times New Roman"/>
          <w:b/>
          <w:szCs w:val="24"/>
          <w:vertAlign w:val="superscript"/>
        </w:rPr>
        <w:t>1</w:t>
      </w:r>
      <w:r w:rsidRPr="00310654">
        <w:rPr>
          <w:rFonts w:cs="Times New Roman"/>
          <w:b/>
          <w:szCs w:val="24"/>
        </w:rPr>
        <w:t xml:space="preserve"> Jiao Wang,</w:t>
      </w:r>
      <w:r w:rsidRPr="00310654">
        <w:rPr>
          <w:rFonts w:cs="Times New Roman"/>
          <w:b/>
          <w:szCs w:val="24"/>
          <w:vertAlign w:val="superscript"/>
        </w:rPr>
        <w:t>1</w:t>
      </w:r>
      <w:r w:rsidRPr="00310654">
        <w:rPr>
          <w:rFonts w:cs="Times New Roman"/>
          <w:b/>
          <w:szCs w:val="24"/>
        </w:rPr>
        <w:t xml:space="preserve"> Kyle Lupo,</w:t>
      </w:r>
      <w:r w:rsidRPr="00310654">
        <w:rPr>
          <w:rFonts w:cs="Times New Roman"/>
          <w:b/>
          <w:szCs w:val="24"/>
          <w:vertAlign w:val="superscript"/>
        </w:rPr>
        <w:t>1</w:t>
      </w:r>
      <w:r w:rsidRPr="00310654">
        <w:rPr>
          <w:rFonts w:cs="Times New Roman"/>
          <w:b/>
          <w:szCs w:val="24"/>
        </w:rPr>
        <w:t xml:space="preserve"> Hao Yu,</w:t>
      </w:r>
      <w:r w:rsidRPr="00310654">
        <w:rPr>
          <w:rFonts w:cs="Times New Roman"/>
          <w:b/>
          <w:szCs w:val="24"/>
          <w:vertAlign w:val="superscript"/>
        </w:rPr>
        <w:t>2</w:t>
      </w:r>
      <w:r w:rsidRPr="00310654">
        <w:rPr>
          <w:rFonts w:cs="Times New Roman"/>
          <w:b/>
          <w:szCs w:val="24"/>
        </w:rPr>
        <w:t xml:space="preserve"> Nadia Atallah,</w:t>
      </w:r>
      <w:r w:rsidRPr="00310654">
        <w:rPr>
          <w:rFonts w:cs="Times New Roman"/>
          <w:b/>
          <w:szCs w:val="24"/>
          <w:vertAlign w:val="superscript"/>
        </w:rPr>
        <w:t xml:space="preserve">2 </w:t>
      </w:r>
      <w:r w:rsidRPr="00310654">
        <w:rPr>
          <w:rFonts w:cs="Times New Roman"/>
          <w:b/>
          <w:szCs w:val="24"/>
        </w:rPr>
        <w:t>Sandro Matosevic</w:t>
      </w:r>
      <w:r w:rsidRPr="00310654">
        <w:rPr>
          <w:rFonts w:cs="Times New Roman"/>
          <w:b/>
          <w:szCs w:val="24"/>
          <w:vertAlign w:val="superscript"/>
        </w:rPr>
        <w:t>1,</w:t>
      </w:r>
      <w:proofErr w:type="gramStart"/>
      <w:r w:rsidRPr="00310654">
        <w:rPr>
          <w:rFonts w:cs="Times New Roman"/>
          <w:b/>
          <w:szCs w:val="24"/>
          <w:vertAlign w:val="superscript"/>
        </w:rPr>
        <w:t>2,*</w:t>
      </w:r>
      <w:proofErr w:type="gramEnd"/>
    </w:p>
    <w:p w14:paraId="06A92A3B" w14:textId="77777777" w:rsidR="00310654" w:rsidRDefault="00310654" w:rsidP="00310654">
      <w:pPr>
        <w:rPr>
          <w:rFonts w:cs="Times New Roman"/>
          <w:szCs w:val="24"/>
        </w:rPr>
      </w:pPr>
    </w:p>
    <w:p w14:paraId="22C5BB74" w14:textId="77777777" w:rsidR="00310654" w:rsidRPr="004D6F81" w:rsidRDefault="00310654" w:rsidP="00310654">
      <w:pPr>
        <w:rPr>
          <w:rFonts w:cs="Times New Roman"/>
          <w:szCs w:val="24"/>
        </w:rPr>
      </w:pPr>
      <w:r w:rsidRPr="004D6F81">
        <w:rPr>
          <w:rFonts w:cs="Times New Roman"/>
          <w:szCs w:val="24"/>
          <w:vertAlign w:val="superscript"/>
        </w:rPr>
        <w:t>1</w:t>
      </w:r>
      <w:r w:rsidRPr="004D6F81">
        <w:rPr>
          <w:rFonts w:cs="Times New Roman"/>
          <w:szCs w:val="24"/>
        </w:rPr>
        <w:t xml:space="preserve"> Department of Industrial and Physical Pharmacy, </w:t>
      </w:r>
      <w:r>
        <w:rPr>
          <w:rFonts w:cs="Times New Roman"/>
          <w:szCs w:val="24"/>
        </w:rPr>
        <w:t xml:space="preserve">Purdue University, </w:t>
      </w:r>
      <w:r w:rsidRPr="004D6F81">
        <w:rPr>
          <w:rFonts w:cs="Times New Roman"/>
          <w:szCs w:val="24"/>
        </w:rPr>
        <w:t>West Lafayette IN, USA</w:t>
      </w:r>
      <w:r>
        <w:rPr>
          <w:rFonts w:cs="Times New Roman"/>
          <w:szCs w:val="24"/>
        </w:rPr>
        <w:t xml:space="preserve"> </w:t>
      </w:r>
    </w:p>
    <w:p w14:paraId="16B51674" w14:textId="77777777" w:rsidR="00310654" w:rsidRPr="004D6F81" w:rsidRDefault="00310654" w:rsidP="00310654">
      <w:pPr>
        <w:rPr>
          <w:rFonts w:cs="Times New Roman"/>
          <w:szCs w:val="24"/>
        </w:rPr>
      </w:pPr>
      <w:r w:rsidRPr="004D6F81">
        <w:rPr>
          <w:rFonts w:cs="Times New Roman"/>
          <w:szCs w:val="24"/>
          <w:vertAlign w:val="superscript"/>
        </w:rPr>
        <w:t>2</w:t>
      </w:r>
      <w:r w:rsidRPr="004D6F81">
        <w:rPr>
          <w:rFonts w:cs="Times New Roman"/>
          <w:szCs w:val="24"/>
        </w:rPr>
        <w:t xml:space="preserve"> Center for Cancer Research, Purdue U</w:t>
      </w:r>
      <w:r>
        <w:rPr>
          <w:rFonts w:cs="Times New Roman"/>
          <w:szCs w:val="24"/>
        </w:rPr>
        <w:t>niversity, West Lafayette, IN USA</w:t>
      </w:r>
    </w:p>
    <w:p w14:paraId="0C8DED4F" w14:textId="166A19FD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F32E78">
        <w:rPr>
          <w:rFonts w:cs="Times New Roman"/>
        </w:rPr>
        <w:t>sandro@purdue.edu</w:t>
      </w:r>
    </w:p>
    <w:p w14:paraId="6754D378" w14:textId="75A4AF09" w:rsidR="00994A3D" w:rsidRDefault="00994A3D" w:rsidP="00994A3D">
      <w:pPr>
        <w:keepNext/>
        <w:rPr>
          <w:rFonts w:cs="Times New Roman"/>
          <w:szCs w:val="24"/>
        </w:rPr>
      </w:pPr>
    </w:p>
    <w:p w14:paraId="49DBD1F2" w14:textId="77777777" w:rsidR="00310654" w:rsidRPr="001549D3" w:rsidRDefault="00310654" w:rsidP="00994A3D">
      <w:pPr>
        <w:keepNext/>
        <w:rPr>
          <w:rFonts w:cs="Times New Roman"/>
          <w:szCs w:val="24"/>
        </w:rPr>
      </w:pPr>
    </w:p>
    <w:p w14:paraId="0CA29FF3" w14:textId="77777777" w:rsidR="00310654" w:rsidRDefault="0031065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3E4613" w14:textId="77777777" w:rsidR="00F13410" w:rsidRDefault="00F13410" w:rsidP="00DC1345">
      <w:pPr>
        <w:keepNext/>
        <w:jc w:val="both"/>
        <w:rPr>
          <w:rFonts w:cs="Times New Roman"/>
          <w:b/>
          <w:szCs w:val="24"/>
        </w:rPr>
      </w:pPr>
    </w:p>
    <w:p w14:paraId="0D76CA4D" w14:textId="1E2B17EE" w:rsidR="00F13410" w:rsidRDefault="00F13410" w:rsidP="00DC1345">
      <w:pPr>
        <w:keepNext/>
        <w:jc w:val="both"/>
        <w:rPr>
          <w:rFonts w:cs="Times New Roman"/>
          <w:b/>
          <w:szCs w:val="24"/>
        </w:rPr>
      </w:pPr>
    </w:p>
    <w:p w14:paraId="7641D063" w14:textId="77777777" w:rsidR="0033246D" w:rsidRDefault="0033246D" w:rsidP="00DC1345">
      <w:pPr>
        <w:keepNext/>
        <w:jc w:val="both"/>
        <w:rPr>
          <w:rFonts w:cs="Times New Roman"/>
          <w:b/>
          <w:szCs w:val="24"/>
        </w:rPr>
      </w:pPr>
    </w:p>
    <w:p w14:paraId="692D67DA" w14:textId="09746F8A" w:rsidR="00F13410" w:rsidRDefault="00F13410" w:rsidP="00DC1345">
      <w:pPr>
        <w:keepNext/>
        <w:jc w:val="both"/>
        <w:rPr>
          <w:rFonts w:cs="Times New Roman"/>
          <w:b/>
          <w:szCs w:val="24"/>
        </w:rPr>
      </w:pPr>
      <w:r w:rsidRPr="00F13410">
        <w:rPr>
          <w:rFonts w:cs="Times New Roman"/>
          <w:b/>
          <w:noProof/>
          <w:szCs w:val="24"/>
        </w:rPr>
        <w:drawing>
          <wp:inline distT="0" distB="0" distL="0" distR="0" wp14:anchorId="52E7AEC3" wp14:editId="05A7E748">
            <wp:extent cx="6208395" cy="3682365"/>
            <wp:effectExtent l="0" t="0" r="1905" b="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F5B05F1-86BB-4947-ABA9-4F492F1489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F5B05F1-86BB-4947-ABA9-4F492F1489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86DF" w14:textId="13510B3C" w:rsidR="00F13410" w:rsidRDefault="00F13410" w:rsidP="00DC1345">
      <w:pPr>
        <w:keepNext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igure S1. </w:t>
      </w:r>
      <w:r w:rsidR="00001BB4" w:rsidRPr="00001BB4">
        <w:rPr>
          <w:rFonts w:cs="Times New Roman"/>
          <w:szCs w:val="24"/>
        </w:rPr>
        <w:t>Gating strategy for stratification of CD56</w:t>
      </w:r>
      <w:r w:rsidR="00001BB4" w:rsidRPr="00001BB4">
        <w:rPr>
          <w:rFonts w:cs="Times New Roman"/>
          <w:szCs w:val="24"/>
          <w:vertAlign w:val="superscript"/>
        </w:rPr>
        <w:t>+</w:t>
      </w:r>
      <w:r w:rsidR="00001BB4" w:rsidRPr="00001BB4">
        <w:rPr>
          <w:rFonts w:cs="Times New Roman"/>
          <w:szCs w:val="24"/>
        </w:rPr>
        <w:t>/CD3</w:t>
      </w:r>
      <w:r w:rsidR="00001BB4" w:rsidRPr="00001BB4">
        <w:rPr>
          <w:rFonts w:cs="Times New Roman"/>
          <w:szCs w:val="24"/>
          <w:vertAlign w:val="superscript"/>
        </w:rPr>
        <w:t>-</w:t>
      </w:r>
      <w:r w:rsidR="00001BB4" w:rsidRPr="00001BB4">
        <w:rPr>
          <w:rFonts w:cs="Times New Roman"/>
          <w:szCs w:val="24"/>
        </w:rPr>
        <w:t>/IFN-γ</w:t>
      </w:r>
      <w:r w:rsidR="00001BB4" w:rsidRPr="00001BB4">
        <w:rPr>
          <w:rFonts w:cs="Times New Roman"/>
          <w:szCs w:val="24"/>
          <w:vertAlign w:val="superscript"/>
        </w:rPr>
        <w:t>+</w:t>
      </w:r>
      <w:r w:rsidR="00001BB4" w:rsidRPr="00001BB4">
        <w:rPr>
          <w:rFonts w:cs="Times New Roman"/>
          <w:szCs w:val="24"/>
        </w:rPr>
        <w:t xml:space="preserve"> </w:t>
      </w:r>
      <w:r w:rsidR="00001BB4">
        <w:rPr>
          <w:rFonts w:cs="Times New Roman"/>
          <w:szCs w:val="24"/>
        </w:rPr>
        <w:t xml:space="preserve">human </w:t>
      </w:r>
      <w:r w:rsidR="00001BB4" w:rsidRPr="00001BB4">
        <w:rPr>
          <w:rFonts w:cs="Times New Roman"/>
          <w:szCs w:val="24"/>
        </w:rPr>
        <w:t>NK cells</w:t>
      </w:r>
      <w:r w:rsidR="00001BB4">
        <w:rPr>
          <w:rFonts w:cs="Times New Roman"/>
          <w:szCs w:val="24"/>
        </w:rPr>
        <w:t>.</w:t>
      </w:r>
    </w:p>
    <w:p w14:paraId="5CA36B0D" w14:textId="77777777" w:rsidR="00F13410" w:rsidRDefault="00F13410" w:rsidP="00DC1345">
      <w:pPr>
        <w:keepNext/>
        <w:jc w:val="both"/>
        <w:rPr>
          <w:rFonts w:cs="Times New Roman"/>
          <w:b/>
          <w:szCs w:val="24"/>
        </w:rPr>
      </w:pPr>
    </w:p>
    <w:p w14:paraId="7E05DF30" w14:textId="77777777" w:rsidR="0033246D" w:rsidRDefault="0033246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0B81504" w14:textId="46928505" w:rsidR="00DC1345" w:rsidRDefault="00DC1345" w:rsidP="00DC1345">
      <w:pPr>
        <w:keepNext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(A)</w:t>
      </w:r>
    </w:p>
    <w:p w14:paraId="31E9B7DD" w14:textId="3E2E8E10" w:rsidR="008C5C75" w:rsidRDefault="008C5C75" w:rsidP="00DC1345">
      <w:pPr>
        <w:keepNext/>
        <w:jc w:val="center"/>
        <w:rPr>
          <w:rFonts w:cs="Times New Roman"/>
          <w:b/>
          <w:szCs w:val="24"/>
        </w:rPr>
      </w:pPr>
      <w:r w:rsidRPr="008C5C75">
        <w:rPr>
          <w:rFonts w:cs="Times New Roman"/>
          <w:b/>
          <w:noProof/>
          <w:szCs w:val="24"/>
        </w:rPr>
        <w:drawing>
          <wp:inline distT="0" distB="0" distL="0" distR="0" wp14:anchorId="1B0CC253" wp14:editId="53879AB4">
            <wp:extent cx="4980076" cy="2427147"/>
            <wp:effectExtent l="0" t="0" r="0" b="0"/>
            <wp:docPr id="60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9BEE6149-4C5E-4E29-8BF4-02FE3F093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>
                      <a:extLst>
                        <a:ext uri="{FF2B5EF4-FFF2-40B4-BE49-F238E27FC236}">
                          <a16:creationId xmlns:a16="http://schemas.microsoft.com/office/drawing/2014/main" id="{9BEE6149-4C5E-4E29-8BF4-02FE3F093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076" cy="24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D9F9" w14:textId="5000F308" w:rsidR="00DC1345" w:rsidRDefault="00DC1345" w:rsidP="00DC1345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B)</w:t>
      </w:r>
    </w:p>
    <w:p w14:paraId="4F785BE9" w14:textId="07AB6DC8" w:rsidR="00DC1345" w:rsidRDefault="008C5C75" w:rsidP="00DC1345">
      <w:pPr>
        <w:keepNext/>
        <w:jc w:val="center"/>
        <w:rPr>
          <w:rFonts w:cs="Times New Roman"/>
          <w:b/>
          <w:szCs w:val="24"/>
        </w:rPr>
      </w:pPr>
      <w:r w:rsidRPr="008C5C75">
        <w:rPr>
          <w:rFonts w:cs="Times New Roman"/>
          <w:b/>
          <w:noProof/>
          <w:szCs w:val="24"/>
        </w:rPr>
        <w:drawing>
          <wp:inline distT="0" distB="0" distL="0" distR="0" wp14:anchorId="569F388B" wp14:editId="30220AE0">
            <wp:extent cx="4680001" cy="297180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09CEB46-9FA8-43FC-A6D6-338C4BAF4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E09CEB46-9FA8-43FC-A6D6-338C4BAF4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464" cy="29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F599" w14:textId="77777777" w:rsidR="00DC1345" w:rsidRDefault="00DC1345" w:rsidP="00DC1345">
      <w:pPr>
        <w:keepNext/>
        <w:jc w:val="center"/>
        <w:rPr>
          <w:rFonts w:cs="Times New Roman"/>
          <w:b/>
          <w:szCs w:val="24"/>
        </w:rPr>
      </w:pPr>
    </w:p>
    <w:p w14:paraId="4F13463D" w14:textId="70F94AE4" w:rsidR="004231A4" w:rsidRDefault="001D512F" w:rsidP="00DC1345"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Pr="00171669">
        <w:rPr>
          <w:rFonts w:cs="Times New Roman"/>
          <w:b/>
          <w:szCs w:val="24"/>
        </w:rPr>
        <w:t>S</w:t>
      </w:r>
      <w:r w:rsidR="004231A4" w:rsidRPr="00171669">
        <w:rPr>
          <w:rFonts w:cs="Times New Roman"/>
          <w:b/>
          <w:szCs w:val="24"/>
        </w:rPr>
        <w:t>2</w:t>
      </w:r>
      <w:r w:rsidR="00DC1345" w:rsidRPr="00171669">
        <w:rPr>
          <w:rFonts w:cs="Times New Roman"/>
          <w:b/>
          <w:szCs w:val="24"/>
        </w:rPr>
        <w:t xml:space="preserve">. </w:t>
      </w:r>
      <w:r w:rsidR="00171669" w:rsidRPr="00171669">
        <w:rPr>
          <w:rFonts w:cs="Times New Roman"/>
          <w:b/>
          <w:szCs w:val="24"/>
        </w:rPr>
        <w:t>Percentage of IFN-</w:t>
      </w:r>
      <w:r w:rsidR="00171669">
        <w:rPr>
          <w:rFonts w:cs="Times New Roman"/>
          <w:b/>
          <w:szCs w:val="24"/>
        </w:rPr>
        <w:t>γ</w:t>
      </w:r>
      <w:r w:rsidR="00171669" w:rsidRPr="00171669">
        <w:rPr>
          <w:rFonts w:cs="Times New Roman"/>
          <w:b/>
          <w:szCs w:val="24"/>
          <w:vertAlign w:val="superscript"/>
        </w:rPr>
        <w:t>+</w:t>
      </w:r>
      <w:r w:rsidR="00171669" w:rsidRPr="00171669">
        <w:rPr>
          <w:rFonts w:cs="Times New Roman"/>
          <w:b/>
          <w:szCs w:val="24"/>
        </w:rPr>
        <w:t xml:space="preserve"> NK cells following activation. </w:t>
      </w:r>
      <w:r w:rsidR="004231A4">
        <w:rPr>
          <w:rFonts w:cs="Times New Roman"/>
          <w:szCs w:val="24"/>
        </w:rPr>
        <w:t xml:space="preserve">(A) </w:t>
      </w:r>
      <w:r w:rsidR="008C5C75">
        <w:rPr>
          <w:rFonts w:cs="Times New Roman"/>
          <w:szCs w:val="24"/>
        </w:rPr>
        <w:t>Percentage</w:t>
      </w:r>
      <w:r w:rsidR="004231A4">
        <w:rPr>
          <w:rFonts w:cs="Times New Roman"/>
          <w:szCs w:val="24"/>
        </w:rPr>
        <w:t xml:space="preserve"> of IFN-γ</w:t>
      </w:r>
      <w:r w:rsidR="004231A4" w:rsidRPr="004231A4">
        <w:rPr>
          <w:rFonts w:cs="Times New Roman"/>
          <w:szCs w:val="24"/>
          <w:vertAlign w:val="superscript"/>
        </w:rPr>
        <w:t>+</w:t>
      </w:r>
      <w:r w:rsidR="004231A4">
        <w:rPr>
          <w:rFonts w:cs="Times New Roman"/>
          <w:szCs w:val="24"/>
        </w:rPr>
        <w:t xml:space="preserve"> CD56</w:t>
      </w:r>
      <w:r w:rsidR="004231A4" w:rsidRPr="004231A4">
        <w:rPr>
          <w:rFonts w:cs="Times New Roman"/>
          <w:szCs w:val="24"/>
          <w:vertAlign w:val="superscript"/>
        </w:rPr>
        <w:t xml:space="preserve">bright </w:t>
      </w:r>
      <w:r w:rsidR="004231A4">
        <w:rPr>
          <w:rFonts w:cs="Times New Roman"/>
          <w:szCs w:val="24"/>
        </w:rPr>
        <w:t>and CD56</w:t>
      </w:r>
      <w:r w:rsidR="004231A4" w:rsidRPr="004231A4">
        <w:rPr>
          <w:rFonts w:cs="Times New Roman"/>
          <w:szCs w:val="24"/>
          <w:vertAlign w:val="superscript"/>
        </w:rPr>
        <w:t>dim</w:t>
      </w:r>
      <w:r w:rsidR="004231A4">
        <w:rPr>
          <w:rFonts w:cs="Times New Roman"/>
          <w:szCs w:val="24"/>
        </w:rPr>
        <w:t xml:space="preserve"> subsets following </w:t>
      </w:r>
      <w:r w:rsidR="00EA7E8F">
        <w:rPr>
          <w:rFonts w:cs="Times New Roman"/>
          <w:szCs w:val="24"/>
        </w:rPr>
        <w:t>activation</w:t>
      </w:r>
      <w:r w:rsidR="004231A4">
        <w:rPr>
          <w:rFonts w:cs="Times New Roman"/>
          <w:szCs w:val="24"/>
        </w:rPr>
        <w:t xml:space="preserve"> of NK cells </w:t>
      </w:r>
      <w:r w:rsidR="00EA7E8F">
        <w:rPr>
          <w:rFonts w:cs="Times New Roman"/>
          <w:szCs w:val="24"/>
        </w:rPr>
        <w:t>with IL-2</w:t>
      </w:r>
      <w:r w:rsidR="00F475A7">
        <w:rPr>
          <w:rFonts w:cs="Times New Roman"/>
          <w:szCs w:val="24"/>
        </w:rPr>
        <w:t xml:space="preserve"> or</w:t>
      </w:r>
      <w:r w:rsidR="00EA7E8F">
        <w:rPr>
          <w:rFonts w:cs="Times New Roman"/>
          <w:szCs w:val="24"/>
        </w:rPr>
        <w:t xml:space="preserve"> IL-15 in the presence or absence of</w:t>
      </w:r>
      <w:r w:rsidR="004231A4">
        <w:rPr>
          <w:rFonts w:cs="Times New Roman"/>
          <w:szCs w:val="24"/>
        </w:rPr>
        <w:t xml:space="preserve"> ADO for 24 hours.</w:t>
      </w:r>
      <w:r w:rsidR="00DE6659">
        <w:rPr>
          <w:rFonts w:cs="Times New Roman"/>
          <w:szCs w:val="24"/>
        </w:rPr>
        <w:t xml:space="preserve"> (Unpaired Student T-test)</w:t>
      </w:r>
      <w:r w:rsidR="004231A4">
        <w:rPr>
          <w:rFonts w:cs="Times New Roman"/>
          <w:szCs w:val="24"/>
        </w:rPr>
        <w:t xml:space="preserve"> (B) </w:t>
      </w:r>
      <w:r w:rsidR="008C5C75">
        <w:rPr>
          <w:rFonts w:cs="Times New Roman"/>
          <w:szCs w:val="24"/>
        </w:rPr>
        <w:t>Percentage of</w:t>
      </w:r>
      <w:r w:rsidR="004231A4">
        <w:rPr>
          <w:rFonts w:cs="Times New Roman"/>
          <w:szCs w:val="24"/>
        </w:rPr>
        <w:t xml:space="preserve"> IFN-γ</w:t>
      </w:r>
      <w:r w:rsidR="004231A4" w:rsidRPr="004231A4">
        <w:rPr>
          <w:rFonts w:cs="Times New Roman"/>
          <w:szCs w:val="24"/>
          <w:vertAlign w:val="superscript"/>
        </w:rPr>
        <w:t>+</w:t>
      </w:r>
      <w:r w:rsidR="004231A4">
        <w:rPr>
          <w:rFonts w:cs="Times New Roman"/>
          <w:szCs w:val="24"/>
        </w:rPr>
        <w:t xml:space="preserve"> CD56</w:t>
      </w:r>
      <w:r w:rsidR="004231A4" w:rsidRPr="004231A4">
        <w:rPr>
          <w:rFonts w:cs="Times New Roman"/>
          <w:szCs w:val="24"/>
          <w:vertAlign w:val="superscript"/>
        </w:rPr>
        <w:t xml:space="preserve">bright </w:t>
      </w:r>
      <w:r w:rsidR="004231A4">
        <w:rPr>
          <w:rFonts w:cs="Times New Roman"/>
          <w:szCs w:val="24"/>
        </w:rPr>
        <w:t>and CD56</w:t>
      </w:r>
      <w:r w:rsidR="004231A4" w:rsidRPr="004231A4">
        <w:rPr>
          <w:rFonts w:cs="Times New Roman"/>
          <w:szCs w:val="24"/>
          <w:vertAlign w:val="superscript"/>
        </w:rPr>
        <w:t>dim</w:t>
      </w:r>
      <w:r w:rsidR="004231A4">
        <w:rPr>
          <w:rFonts w:cs="Times New Roman"/>
          <w:szCs w:val="24"/>
        </w:rPr>
        <w:t xml:space="preserve"> subsets following stimulation of IL-12/IL-15-activated NK cells with or without ADO for 24 hours.</w:t>
      </w:r>
      <w:r w:rsidR="00DE6659">
        <w:rPr>
          <w:rFonts w:cs="Times New Roman"/>
          <w:szCs w:val="24"/>
        </w:rPr>
        <w:t xml:space="preserve"> (Ordinary one-way ANOVA with Tukey’s multiple comparison)</w:t>
      </w:r>
      <w:r w:rsidR="004231A4">
        <w:rPr>
          <w:rFonts w:cs="Times New Roman"/>
          <w:szCs w:val="24"/>
        </w:rPr>
        <w:t xml:space="preserve"> All treatment and analysis conditions are as outlined in Materials and Methods.</w:t>
      </w:r>
    </w:p>
    <w:p w14:paraId="3E4C7A78" w14:textId="77777777" w:rsidR="004231A4" w:rsidRDefault="004231A4" w:rsidP="00DC1345">
      <w:pPr>
        <w:keepNext/>
        <w:jc w:val="both"/>
        <w:rPr>
          <w:rFonts w:cs="Times New Roman"/>
          <w:szCs w:val="24"/>
        </w:rPr>
      </w:pPr>
    </w:p>
    <w:p w14:paraId="69BCCD03" w14:textId="77777777" w:rsidR="0033246D" w:rsidRDefault="0033246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4373BF5" w14:textId="6A1CB0F0" w:rsidR="00DC1345" w:rsidRPr="00CA06A3" w:rsidRDefault="00CA06A3" w:rsidP="0033246D">
      <w:pPr>
        <w:rPr>
          <w:rFonts w:cs="Times New Roman"/>
          <w:b/>
          <w:szCs w:val="24"/>
        </w:rPr>
      </w:pPr>
      <w:r w:rsidRPr="00CA06A3">
        <w:rPr>
          <w:rFonts w:cs="Times New Roman"/>
          <w:b/>
          <w:szCs w:val="24"/>
        </w:rPr>
        <w:lastRenderedPageBreak/>
        <w:t>(A)</w:t>
      </w:r>
    </w:p>
    <w:p w14:paraId="4D903D9D" w14:textId="50BB2899" w:rsidR="00CA06A3" w:rsidRDefault="00CA06A3" w:rsidP="00994A3D">
      <w:pPr>
        <w:keepNext/>
        <w:jc w:val="center"/>
        <w:rPr>
          <w:rFonts w:cs="Times New Roman"/>
          <w:szCs w:val="24"/>
        </w:rPr>
      </w:pPr>
      <w:r w:rsidRPr="00CA06A3">
        <w:rPr>
          <w:rFonts w:cs="Times New Roman"/>
          <w:noProof/>
          <w:szCs w:val="24"/>
        </w:rPr>
        <w:drawing>
          <wp:inline distT="0" distB="0" distL="0" distR="0" wp14:anchorId="5A317AAA" wp14:editId="373BA3F3">
            <wp:extent cx="5005769" cy="2890911"/>
            <wp:effectExtent l="0" t="0" r="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4B913985-03C1-419F-9B04-85BE06482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4B913985-03C1-419F-9B04-85BE06482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769" cy="28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5651" w14:textId="5A63F87B" w:rsidR="00CA06A3" w:rsidRDefault="00CA06A3" w:rsidP="00CA06A3">
      <w:pPr>
        <w:keepNext/>
        <w:rPr>
          <w:rFonts w:cs="Times New Roman"/>
          <w:b/>
          <w:szCs w:val="24"/>
        </w:rPr>
      </w:pPr>
      <w:r w:rsidRPr="00CA06A3">
        <w:rPr>
          <w:rFonts w:cs="Times New Roman"/>
          <w:b/>
          <w:szCs w:val="24"/>
        </w:rPr>
        <w:t>(B)</w:t>
      </w:r>
      <w:r>
        <w:rPr>
          <w:rFonts w:cs="Times New Roman"/>
          <w:b/>
          <w:szCs w:val="24"/>
        </w:rPr>
        <w:t xml:space="preserve"> </w:t>
      </w:r>
    </w:p>
    <w:p w14:paraId="48406C70" w14:textId="57245C21" w:rsidR="00CA06A3" w:rsidRPr="00CA06A3" w:rsidRDefault="00CA06A3" w:rsidP="00CA06A3">
      <w:pPr>
        <w:keepNext/>
        <w:jc w:val="center"/>
        <w:rPr>
          <w:rFonts w:cs="Times New Roman"/>
          <w:b/>
          <w:szCs w:val="24"/>
        </w:rPr>
      </w:pPr>
      <w:r w:rsidRPr="00CA06A3">
        <w:rPr>
          <w:rFonts w:cs="Times New Roman"/>
          <w:b/>
          <w:noProof/>
          <w:szCs w:val="24"/>
        </w:rPr>
        <w:drawing>
          <wp:inline distT="0" distB="0" distL="0" distR="0" wp14:anchorId="28EF4924" wp14:editId="7ED5AAD0">
            <wp:extent cx="5261705" cy="3063717"/>
            <wp:effectExtent l="0" t="0" r="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1B7606AB-F62D-4939-A611-252E1724A4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1B7606AB-F62D-4939-A611-252E1724A4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705" cy="30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CAA" w14:textId="228432F8" w:rsidR="00CA06A3" w:rsidRPr="004231A4" w:rsidRDefault="004231A4" w:rsidP="0033246D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S3. </w:t>
      </w:r>
      <w:r w:rsidRPr="00171669">
        <w:rPr>
          <w:rFonts w:cs="Times New Roman"/>
          <w:b/>
          <w:szCs w:val="24"/>
        </w:rPr>
        <w:t xml:space="preserve">Effect of ADO on NK cells treated with mTOR inhibitor torin-1. </w:t>
      </w:r>
      <w:r>
        <w:rPr>
          <w:rFonts w:cs="Times New Roman"/>
          <w:szCs w:val="24"/>
        </w:rPr>
        <w:t>(A) NKG2D and NKp30 expression on freshly-isolated NK cells following incubation with torin-1 (24 h) in the presence or absence of ADO</w:t>
      </w:r>
      <w:r w:rsidR="0012608B">
        <w:rPr>
          <w:rFonts w:cs="Times New Roman"/>
          <w:szCs w:val="24"/>
        </w:rPr>
        <w:t xml:space="preserve"> (Unpaired Student t-test)</w:t>
      </w:r>
      <w:r>
        <w:rPr>
          <w:rFonts w:cs="Times New Roman"/>
          <w:szCs w:val="24"/>
        </w:rPr>
        <w:t>; (B) Phospho-STAT5 and Phospho-s6 expression on freshly-isolated NK cells following incubation with torin-1 (24 h) in the presence or absence of ADO</w:t>
      </w:r>
      <w:r w:rsidR="0012608B">
        <w:rPr>
          <w:rFonts w:cs="Times New Roman"/>
          <w:szCs w:val="24"/>
        </w:rPr>
        <w:t xml:space="preserve"> (Student t-test)</w:t>
      </w:r>
      <w:r>
        <w:rPr>
          <w:rFonts w:cs="Times New Roman"/>
          <w:szCs w:val="24"/>
        </w:rPr>
        <w:t>.</w:t>
      </w:r>
    </w:p>
    <w:p w14:paraId="35EDA9B9" w14:textId="707ABC4B" w:rsidR="00001BB4" w:rsidRPr="0033246D" w:rsidRDefault="00001BB4" w:rsidP="00001BB4">
      <w:pPr>
        <w:keepNext/>
        <w:rPr>
          <w:rFonts w:cs="Times New Roman"/>
          <w:b/>
          <w:szCs w:val="24"/>
        </w:rPr>
      </w:pPr>
      <w:r w:rsidRPr="0033246D">
        <w:rPr>
          <w:rFonts w:cs="Times New Roman"/>
          <w:b/>
          <w:szCs w:val="24"/>
        </w:rPr>
        <w:lastRenderedPageBreak/>
        <w:t>(A)</w:t>
      </w:r>
    </w:p>
    <w:p w14:paraId="70B7B77A" w14:textId="22527775" w:rsidR="00001BB4" w:rsidRDefault="00001BB4" w:rsidP="00001BB4">
      <w:pPr>
        <w:keepNext/>
        <w:jc w:val="center"/>
        <w:rPr>
          <w:rFonts w:cs="Times New Roman"/>
          <w:szCs w:val="24"/>
        </w:rPr>
      </w:pPr>
      <w:r w:rsidRPr="00001BB4">
        <w:rPr>
          <w:rFonts w:cs="Times New Roman"/>
          <w:noProof/>
          <w:szCs w:val="24"/>
        </w:rPr>
        <w:drawing>
          <wp:inline distT="0" distB="0" distL="0" distR="0" wp14:anchorId="50BD8298" wp14:editId="1147D8D0">
            <wp:extent cx="5467350" cy="2767785"/>
            <wp:effectExtent l="0" t="0" r="0" b="0"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5CD58CB-864D-4DCD-A417-BEF46B2C5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5CD58CB-864D-4DCD-A417-BEF46B2C5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500" cy="27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268B" w14:textId="227A11DC" w:rsidR="00001BB4" w:rsidRPr="0033246D" w:rsidRDefault="00001BB4" w:rsidP="00001BB4">
      <w:pPr>
        <w:keepNext/>
        <w:rPr>
          <w:rFonts w:cs="Times New Roman"/>
          <w:b/>
          <w:szCs w:val="24"/>
        </w:rPr>
      </w:pPr>
      <w:r w:rsidRPr="0033246D">
        <w:rPr>
          <w:rFonts w:cs="Times New Roman"/>
          <w:b/>
          <w:szCs w:val="24"/>
        </w:rPr>
        <w:t>(B)</w:t>
      </w:r>
    </w:p>
    <w:p w14:paraId="0F8C36D1" w14:textId="78A86DFC" w:rsidR="00001BB4" w:rsidRDefault="00B3589C" w:rsidP="00994A3D">
      <w:pPr>
        <w:keepNext/>
        <w:jc w:val="center"/>
        <w:rPr>
          <w:rFonts w:cs="Times New Roman"/>
          <w:szCs w:val="24"/>
        </w:rPr>
      </w:pPr>
      <w:r w:rsidRPr="00B3589C">
        <w:rPr>
          <w:rFonts w:cs="Times New Roman"/>
          <w:noProof/>
          <w:szCs w:val="24"/>
        </w:rPr>
        <w:drawing>
          <wp:inline distT="0" distB="0" distL="0" distR="0" wp14:anchorId="70906810" wp14:editId="6974800C">
            <wp:extent cx="5468149" cy="2800350"/>
            <wp:effectExtent l="0" t="0" r="0" b="0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EDD4205-B985-4171-A349-6FDA7CAD7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EDD4205-B985-4171-A349-6FDA7CAD7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414" cy="28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AA94" w14:textId="77777777" w:rsidR="0033246D" w:rsidRDefault="0033246D" w:rsidP="00994A3D">
      <w:pPr>
        <w:keepNext/>
        <w:jc w:val="center"/>
        <w:rPr>
          <w:rFonts w:cs="Times New Roman"/>
          <w:szCs w:val="24"/>
        </w:rPr>
      </w:pPr>
    </w:p>
    <w:p w14:paraId="761302B6" w14:textId="66FEC2EE" w:rsidR="00001BB4" w:rsidRDefault="004231A4" w:rsidP="0033246D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S4. </w:t>
      </w:r>
      <w:r w:rsidR="00B910DE" w:rsidRPr="0033246D">
        <w:rPr>
          <w:rFonts w:cs="Times New Roman"/>
          <w:b/>
          <w:szCs w:val="24"/>
        </w:rPr>
        <w:t>ADO-mediated effects on IL-12/IL-15-stimulated NK cells with FMO controls and isotype antibody. (A)</w:t>
      </w:r>
      <w:r w:rsidR="00B910DE">
        <w:rPr>
          <w:rFonts w:cs="Times New Roman"/>
          <w:szCs w:val="24"/>
        </w:rPr>
        <w:t xml:space="preserve"> </w:t>
      </w:r>
      <w:r w:rsidR="00B910DE" w:rsidRPr="00B910DE">
        <w:rPr>
          <w:rFonts w:cs="Times New Roman"/>
          <w:i/>
          <w:szCs w:val="24"/>
        </w:rPr>
        <w:t>Left panel</w:t>
      </w:r>
      <w:r w:rsidR="00171669">
        <w:rPr>
          <w:rFonts w:cs="Times New Roman"/>
          <w:szCs w:val="24"/>
        </w:rPr>
        <w:t>, Percentage</w:t>
      </w:r>
      <w:r w:rsidR="00B910DE">
        <w:rPr>
          <w:rFonts w:cs="Times New Roman"/>
          <w:szCs w:val="24"/>
        </w:rPr>
        <w:t xml:space="preserve"> of IFN-γ</w:t>
      </w:r>
      <w:r w:rsidR="00B910DE" w:rsidRPr="00B910DE">
        <w:rPr>
          <w:rFonts w:cs="Times New Roman"/>
          <w:szCs w:val="24"/>
          <w:vertAlign w:val="superscript"/>
        </w:rPr>
        <w:t>+</w:t>
      </w:r>
      <w:r w:rsidR="00B910DE">
        <w:rPr>
          <w:rFonts w:cs="Times New Roman"/>
          <w:szCs w:val="24"/>
        </w:rPr>
        <w:t xml:space="preserve"> NK cells following stimulation with IL-12/IL-15 in the presence and absence of ADO. </w:t>
      </w:r>
      <w:r w:rsidR="00B910DE" w:rsidRPr="00B910DE">
        <w:rPr>
          <w:rFonts w:cs="Times New Roman"/>
          <w:i/>
          <w:szCs w:val="24"/>
        </w:rPr>
        <w:t>Right panel</w:t>
      </w:r>
      <w:r w:rsidR="00B910DE">
        <w:rPr>
          <w:rFonts w:cs="Times New Roman"/>
          <w:szCs w:val="24"/>
        </w:rPr>
        <w:t>, IFN-γ</w:t>
      </w:r>
      <w:r w:rsidR="00B910DE" w:rsidRPr="00B910DE">
        <w:rPr>
          <w:rFonts w:cs="Times New Roman"/>
          <w:szCs w:val="24"/>
          <w:vertAlign w:val="superscript"/>
        </w:rPr>
        <w:t>+</w:t>
      </w:r>
      <w:r w:rsidR="00B910DE">
        <w:rPr>
          <w:rFonts w:cs="Times New Roman"/>
          <w:szCs w:val="24"/>
        </w:rPr>
        <w:t xml:space="preserve"> NK cells</w:t>
      </w:r>
      <w:r w:rsidR="00B910DE" w:rsidRPr="00B910DE">
        <w:rPr>
          <w:rFonts w:cs="Times New Roman"/>
          <w:szCs w:val="24"/>
        </w:rPr>
        <w:t xml:space="preserve"> stained with Percp-Cy5.5 compared to isotype control.</w:t>
      </w:r>
      <w:r w:rsidR="00B910DE">
        <w:rPr>
          <w:rFonts w:cs="Times New Roman"/>
          <w:szCs w:val="24"/>
        </w:rPr>
        <w:t xml:space="preserve"> </w:t>
      </w:r>
      <w:r w:rsidR="00B910DE" w:rsidRPr="0033246D">
        <w:rPr>
          <w:rFonts w:cs="Times New Roman"/>
          <w:b/>
          <w:szCs w:val="24"/>
        </w:rPr>
        <w:t>(B)</w:t>
      </w:r>
      <w:r w:rsidR="00B910DE">
        <w:rPr>
          <w:rFonts w:cs="Times New Roman"/>
          <w:szCs w:val="24"/>
        </w:rPr>
        <w:t xml:space="preserve"> </w:t>
      </w:r>
      <w:r w:rsidR="00B910DE" w:rsidRPr="00B910DE">
        <w:rPr>
          <w:rFonts w:cs="Times New Roman"/>
          <w:i/>
          <w:szCs w:val="24"/>
        </w:rPr>
        <w:t>Left panel</w:t>
      </w:r>
      <w:r w:rsidR="00B910DE">
        <w:rPr>
          <w:rFonts w:cs="Times New Roman"/>
          <w:szCs w:val="24"/>
        </w:rPr>
        <w:t>, MFI of IFN-γ</w:t>
      </w:r>
      <w:r w:rsidR="00B910DE" w:rsidRPr="00B910DE">
        <w:rPr>
          <w:rFonts w:cs="Times New Roman"/>
          <w:szCs w:val="24"/>
          <w:vertAlign w:val="superscript"/>
        </w:rPr>
        <w:t>+</w:t>
      </w:r>
      <w:r w:rsidR="00B910DE">
        <w:rPr>
          <w:rFonts w:cs="Times New Roman"/>
          <w:szCs w:val="24"/>
        </w:rPr>
        <w:t xml:space="preserve"> NK cells following stimulation with IL-12/IL-15 in the presence and absence of ADO, including unstained sample. </w:t>
      </w:r>
      <w:r w:rsidR="00B910DE" w:rsidRPr="00B910DE">
        <w:rPr>
          <w:rFonts w:cs="Times New Roman"/>
          <w:i/>
          <w:szCs w:val="24"/>
        </w:rPr>
        <w:t>Right panel</w:t>
      </w:r>
      <w:r w:rsidR="00B910DE">
        <w:rPr>
          <w:rFonts w:cs="Times New Roman"/>
          <w:szCs w:val="24"/>
        </w:rPr>
        <w:t>, IFN-γ</w:t>
      </w:r>
      <w:r w:rsidR="00B910DE" w:rsidRPr="00B910DE">
        <w:rPr>
          <w:rFonts w:cs="Times New Roman"/>
          <w:szCs w:val="24"/>
          <w:vertAlign w:val="superscript"/>
        </w:rPr>
        <w:t>+</w:t>
      </w:r>
      <w:r w:rsidR="00B910DE">
        <w:rPr>
          <w:rFonts w:cs="Times New Roman"/>
          <w:szCs w:val="24"/>
        </w:rPr>
        <w:t xml:space="preserve"> NK cells</w:t>
      </w:r>
      <w:r w:rsidR="00B910DE">
        <w:rPr>
          <w:rFonts w:cs="Times New Roman"/>
          <w:b/>
          <w:szCs w:val="24"/>
        </w:rPr>
        <w:t xml:space="preserve"> s</w:t>
      </w:r>
      <w:r w:rsidR="00B910DE" w:rsidRPr="00B910DE">
        <w:rPr>
          <w:rFonts w:cs="Times New Roman"/>
          <w:szCs w:val="24"/>
        </w:rPr>
        <w:t xml:space="preserve">tained with Percp-Cy5.5 compared to isotype control including unstained </w:t>
      </w:r>
      <w:r w:rsidR="00B910DE">
        <w:rPr>
          <w:rFonts w:cs="Times New Roman"/>
          <w:szCs w:val="24"/>
        </w:rPr>
        <w:t>s</w:t>
      </w:r>
      <w:r w:rsidR="00B910DE" w:rsidRPr="00B910DE">
        <w:rPr>
          <w:rFonts w:cs="Times New Roman"/>
          <w:szCs w:val="24"/>
        </w:rPr>
        <w:t>ample.</w:t>
      </w:r>
    </w:p>
    <w:p w14:paraId="3CD83DEE" w14:textId="0FE63A43" w:rsidR="0033246D" w:rsidRPr="0039637A" w:rsidRDefault="0039637A" w:rsidP="004231A4">
      <w:pPr>
        <w:keepNext/>
        <w:jc w:val="both"/>
        <w:rPr>
          <w:rFonts w:cs="Times New Roman"/>
          <w:b/>
          <w:szCs w:val="24"/>
        </w:rPr>
      </w:pPr>
      <w:r w:rsidRPr="0039637A">
        <w:rPr>
          <w:rFonts w:cs="Times New Roman"/>
          <w:b/>
          <w:szCs w:val="24"/>
        </w:rPr>
        <w:lastRenderedPageBreak/>
        <w:t>(A)</w:t>
      </w:r>
    </w:p>
    <w:p w14:paraId="46AE2838" w14:textId="0D87AACF" w:rsidR="00001BB4" w:rsidRDefault="00001BB4" w:rsidP="00994A3D">
      <w:pPr>
        <w:keepNext/>
        <w:jc w:val="center"/>
        <w:rPr>
          <w:rFonts w:cs="Times New Roman"/>
          <w:szCs w:val="24"/>
        </w:rPr>
      </w:pPr>
      <w:r w:rsidRPr="00001BB4">
        <w:rPr>
          <w:rFonts w:cs="Times New Roman"/>
          <w:noProof/>
          <w:szCs w:val="24"/>
        </w:rPr>
        <w:drawing>
          <wp:inline distT="0" distB="0" distL="0" distR="0" wp14:anchorId="3223AA11" wp14:editId="1246DB2E">
            <wp:extent cx="5143500" cy="2546399"/>
            <wp:effectExtent l="0" t="0" r="0" b="0"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9183529-83AA-4215-9565-04117E6C5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9183529-83AA-4215-9565-04117E6C5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8955"/>
                    <a:stretch/>
                  </pic:blipFill>
                  <pic:spPr>
                    <a:xfrm>
                      <a:off x="0" y="0"/>
                      <a:ext cx="5163857" cy="25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907B" w14:textId="781872A2" w:rsidR="0039637A" w:rsidRDefault="0039637A" w:rsidP="00994A3D">
      <w:pPr>
        <w:keepNext/>
        <w:jc w:val="center"/>
        <w:rPr>
          <w:rFonts w:cs="Times New Roman"/>
          <w:szCs w:val="24"/>
        </w:rPr>
      </w:pPr>
    </w:p>
    <w:p w14:paraId="5CF2AEF4" w14:textId="1CE9516E" w:rsidR="0039637A" w:rsidRDefault="0039637A" w:rsidP="0039637A">
      <w:pPr>
        <w:keepNext/>
        <w:rPr>
          <w:rFonts w:cs="Times New Roman"/>
          <w:b/>
          <w:szCs w:val="24"/>
        </w:rPr>
      </w:pPr>
      <w:r w:rsidRPr="0039637A">
        <w:rPr>
          <w:rFonts w:cs="Times New Roman"/>
          <w:b/>
          <w:szCs w:val="24"/>
        </w:rPr>
        <w:t xml:space="preserve">(B) </w:t>
      </w:r>
    </w:p>
    <w:p w14:paraId="3241C063" w14:textId="1AB6AB6F" w:rsidR="0039637A" w:rsidRPr="0039637A" w:rsidRDefault="0039637A" w:rsidP="0039637A">
      <w:pPr>
        <w:keepNext/>
        <w:jc w:val="center"/>
        <w:rPr>
          <w:rFonts w:cs="Times New Roman"/>
          <w:b/>
          <w:szCs w:val="24"/>
        </w:rPr>
      </w:pPr>
      <w:r w:rsidRPr="0039637A">
        <w:rPr>
          <w:rFonts w:cs="Times New Roman"/>
          <w:b/>
          <w:noProof/>
          <w:szCs w:val="24"/>
        </w:rPr>
        <w:drawing>
          <wp:inline distT="0" distB="0" distL="0" distR="0" wp14:anchorId="6CDB9325" wp14:editId="3EA8D9C5">
            <wp:extent cx="5238797" cy="2546637"/>
            <wp:effectExtent l="0" t="0" r="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E392C5A3-C26C-4E74-AEE2-0FA3B04F62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E392C5A3-C26C-4E74-AEE2-0FA3B04F62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97" cy="25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7512" w14:textId="5F0DA3B2" w:rsidR="00001BB4" w:rsidRDefault="00B910DE" w:rsidP="00B910DE">
      <w:pPr>
        <w:keepNext/>
        <w:jc w:val="both"/>
        <w:rPr>
          <w:rFonts w:cs="Times New Roman"/>
          <w:szCs w:val="24"/>
        </w:rPr>
      </w:pPr>
      <w:r w:rsidRPr="00B910DE">
        <w:rPr>
          <w:rFonts w:cs="Times New Roman"/>
          <w:b/>
          <w:szCs w:val="24"/>
        </w:rPr>
        <w:t>Figure S5</w:t>
      </w:r>
      <w:r>
        <w:rPr>
          <w:rFonts w:cs="Times New Roman"/>
          <w:szCs w:val="24"/>
        </w:rPr>
        <w:t xml:space="preserve">. </w:t>
      </w:r>
      <w:r w:rsidR="00171669" w:rsidRPr="00171669">
        <w:rPr>
          <w:rFonts w:cs="Times New Roman"/>
          <w:b/>
          <w:szCs w:val="24"/>
        </w:rPr>
        <w:t>Donor distribution.</w:t>
      </w:r>
      <w:r w:rsidR="001716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presentative whisker plots showing individual donors (3 are shown) for </w:t>
      </w:r>
      <w:r w:rsidR="0039637A">
        <w:rPr>
          <w:rFonts w:cs="Times New Roman"/>
          <w:szCs w:val="24"/>
        </w:rPr>
        <w:t xml:space="preserve">(A) </w:t>
      </w:r>
      <w:r>
        <w:rPr>
          <w:rFonts w:cs="Times New Roman"/>
          <w:szCs w:val="24"/>
        </w:rPr>
        <w:t>percentage</w:t>
      </w:r>
      <w:r w:rsidR="0039637A">
        <w:rPr>
          <w:rFonts w:cs="Times New Roman"/>
          <w:szCs w:val="24"/>
        </w:rPr>
        <w:t xml:space="preserve"> IFN-γ</w:t>
      </w:r>
      <w:r w:rsidR="0039637A" w:rsidRPr="00B910DE">
        <w:rPr>
          <w:rFonts w:cs="Times New Roman"/>
          <w:szCs w:val="24"/>
          <w:vertAlign w:val="superscript"/>
        </w:rPr>
        <w:t>+</w:t>
      </w:r>
      <w:r w:rsidR="0039637A">
        <w:rPr>
          <w:rFonts w:cs="Times New Roman"/>
          <w:szCs w:val="24"/>
        </w:rPr>
        <w:t xml:space="preserve"> and (B) MFI</w:t>
      </w:r>
      <w:r>
        <w:rPr>
          <w:rFonts w:cs="Times New Roman"/>
          <w:szCs w:val="24"/>
        </w:rPr>
        <w:t xml:space="preserve"> </w:t>
      </w:r>
      <w:r w:rsidR="0039637A">
        <w:rPr>
          <w:rFonts w:cs="Times New Roman"/>
          <w:szCs w:val="24"/>
        </w:rPr>
        <w:t xml:space="preserve">for IFN-γ-expressing </w:t>
      </w:r>
      <w:r>
        <w:rPr>
          <w:rFonts w:cs="Times New Roman"/>
          <w:szCs w:val="24"/>
        </w:rPr>
        <w:t>CD56</w:t>
      </w:r>
      <w:r w:rsidRPr="00B910DE">
        <w:rPr>
          <w:rFonts w:cs="Times New Roman"/>
          <w:szCs w:val="24"/>
          <w:vertAlign w:val="superscript"/>
        </w:rPr>
        <w:t>bright</w:t>
      </w:r>
      <w:r>
        <w:rPr>
          <w:rFonts w:cs="Times New Roman"/>
          <w:szCs w:val="24"/>
        </w:rPr>
        <w:t xml:space="preserve"> and CD56</w:t>
      </w:r>
      <w:r w:rsidRPr="00B910DE">
        <w:rPr>
          <w:rFonts w:cs="Times New Roman"/>
          <w:szCs w:val="24"/>
          <w:vertAlign w:val="superscript"/>
        </w:rPr>
        <w:t>dim</w:t>
      </w:r>
      <w:r>
        <w:rPr>
          <w:rFonts w:cs="Times New Roman"/>
          <w:szCs w:val="24"/>
        </w:rPr>
        <w:t xml:space="preserve"> NK cells following stimulation with IL-12/IL-15 with or without ADO.</w:t>
      </w:r>
    </w:p>
    <w:p w14:paraId="63F655E4" w14:textId="349BEF97" w:rsidR="0039637A" w:rsidRDefault="0039637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435423" w14:textId="77777777" w:rsidR="0033246D" w:rsidRDefault="0033246D" w:rsidP="00B910DE">
      <w:pPr>
        <w:keepNext/>
        <w:jc w:val="both"/>
        <w:rPr>
          <w:rFonts w:cs="Times New Roman"/>
          <w:szCs w:val="24"/>
        </w:rPr>
      </w:pPr>
    </w:p>
    <w:p w14:paraId="3C419443" w14:textId="11D28DAE" w:rsidR="00994A3D" w:rsidRPr="001549D3" w:rsidRDefault="00F13410" w:rsidP="0033246D">
      <w:pPr>
        <w:keepNext/>
        <w:rPr>
          <w:rFonts w:cs="Times New Roman"/>
          <w:szCs w:val="24"/>
        </w:rPr>
      </w:pPr>
      <w:r w:rsidRPr="00F13410">
        <w:rPr>
          <w:rFonts w:cs="Times New Roman"/>
          <w:noProof/>
          <w:szCs w:val="24"/>
        </w:rPr>
        <w:drawing>
          <wp:inline distT="0" distB="0" distL="0" distR="0" wp14:anchorId="4D865DF3" wp14:editId="1706C26F">
            <wp:extent cx="5808499" cy="2905125"/>
            <wp:effectExtent l="0" t="0" r="0" b="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35F9E8A-7BB7-4A1D-9D8B-D09AE8892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35F9E8A-7BB7-4A1D-9D8B-D09AE8892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1543"/>
                    <a:stretch/>
                  </pic:blipFill>
                  <pic:spPr bwMode="auto">
                    <a:xfrm>
                      <a:off x="0" y="0"/>
                      <a:ext cx="5809383" cy="290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37C01562" w:rsidR="00994A3D" w:rsidRPr="002B4A57" w:rsidRDefault="0033246D" w:rsidP="00813A9E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gure S6</w:t>
      </w:r>
      <w:r w:rsidR="00376C8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376C8A">
        <w:rPr>
          <w:rFonts w:cs="Times New Roman"/>
          <w:szCs w:val="24"/>
        </w:rPr>
        <w:t>Effect of TGF-β on expression of NKG2D. IL-2, IL-15 or IL-12/IL-15-stimulated human NK cells were treated with 10 ng/ml TGF-β for 24 hours prior to analysis of NKG2D expression by flow cytometry Human NK cells were isolated immediately prior to the experiment and stratified as CD56dim and CD56bright</w:t>
      </w:r>
      <w:r w:rsidR="00813A9E">
        <w:rPr>
          <w:rFonts w:cs="Times New Roman"/>
          <w:szCs w:val="24"/>
        </w:rPr>
        <w:t xml:space="preserve"> (Kruskal-Wallis test with Dunn’s multiple comparison test)</w:t>
      </w:r>
      <w:r w:rsidR="00376C8A">
        <w:rPr>
          <w:rFonts w:cs="Times New Roman"/>
          <w:szCs w:val="24"/>
        </w:rPr>
        <w:t>.</w:t>
      </w:r>
    </w:p>
    <w:p w14:paraId="5B40DF82" w14:textId="4D388DD1" w:rsidR="00DE23E8" w:rsidRDefault="00310654" w:rsidP="00310654">
      <w:pPr>
        <w:spacing w:before="0" w:after="200" w:line="276" w:lineRule="auto"/>
        <w:jc w:val="center"/>
      </w:pPr>
      <w:r w:rsidRPr="00310654">
        <w:rPr>
          <w:noProof/>
        </w:rPr>
        <w:drawing>
          <wp:inline distT="0" distB="0" distL="0" distR="0" wp14:anchorId="66D87B90" wp14:editId="3C14902F">
            <wp:extent cx="2604135" cy="2524125"/>
            <wp:effectExtent l="0" t="0" r="571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4F8CCFF-5446-43DA-A626-DEE0618AD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4F8CCFF-5446-43DA-A626-DEE0618AD1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9810" r="12554" b="-2507"/>
                    <a:stretch/>
                  </pic:blipFill>
                  <pic:spPr bwMode="auto">
                    <a:xfrm>
                      <a:off x="0" y="0"/>
                      <a:ext cx="2604757" cy="252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5F50" w14:textId="140EB001" w:rsidR="00310654" w:rsidRPr="00F13C59" w:rsidRDefault="0033246D" w:rsidP="00F13C59">
      <w:pPr>
        <w:keepNext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gure S7</w:t>
      </w:r>
      <w:r w:rsidR="00376C8A">
        <w:rPr>
          <w:rFonts w:cs="Times New Roman"/>
          <w:b/>
          <w:szCs w:val="24"/>
        </w:rPr>
        <w:t>.</w:t>
      </w:r>
      <w:r w:rsidR="00310654" w:rsidRPr="001549D3">
        <w:rPr>
          <w:rFonts w:cs="Times New Roman"/>
          <w:szCs w:val="24"/>
        </w:rPr>
        <w:t xml:space="preserve"> </w:t>
      </w:r>
      <w:r w:rsidR="00F13C59" w:rsidRPr="00FD74ED">
        <w:rPr>
          <w:rFonts w:cs="Times New Roman"/>
          <w:b/>
          <w:szCs w:val="24"/>
        </w:rPr>
        <w:t>Effect of TGF-β on expression of CD73 on cancer cells.</w:t>
      </w:r>
      <w:r w:rsidR="00F13C59" w:rsidRPr="00F13C59">
        <w:rPr>
          <w:rFonts w:cs="Times New Roman"/>
          <w:szCs w:val="24"/>
        </w:rPr>
        <w:t xml:space="preserve"> Stimulation with TGF-β</w:t>
      </w:r>
      <w:r w:rsidR="00FD74ED">
        <w:rPr>
          <w:rFonts w:cs="Times New Roman"/>
          <w:szCs w:val="24"/>
        </w:rPr>
        <w:t xml:space="preserve"> induced a slight increase in the expression of CD73 of A549 cells. </w:t>
      </w:r>
      <w:r w:rsidR="005E2789">
        <w:rPr>
          <w:rFonts w:cs="Times New Roman"/>
          <w:szCs w:val="24"/>
        </w:rPr>
        <w:t>A549</w:t>
      </w:r>
      <w:r w:rsidR="00FD74ED">
        <w:rPr>
          <w:rFonts w:cs="Times New Roman"/>
          <w:szCs w:val="24"/>
        </w:rPr>
        <w:t xml:space="preserve"> cells were stimulated with TGF-β for 24 hours at three concentrations. CD73 expression was measured by flow cytometry with either fluorescently-labeled anti-CD73 antibody or isotype control. The change in expression was not TGF-β concentration dependent</w:t>
      </w:r>
      <w:r w:rsidR="00813A9E">
        <w:rPr>
          <w:rFonts w:cs="Times New Roman"/>
          <w:szCs w:val="24"/>
        </w:rPr>
        <w:t xml:space="preserve"> (ANOVA)</w:t>
      </w:r>
      <w:r w:rsidR="00FD74ED">
        <w:rPr>
          <w:rFonts w:cs="Times New Roman"/>
          <w:szCs w:val="24"/>
        </w:rPr>
        <w:t>.</w:t>
      </w:r>
    </w:p>
    <w:p w14:paraId="0CAB8B4E" w14:textId="54C388E3" w:rsidR="00310654" w:rsidRDefault="00310654">
      <w:pPr>
        <w:spacing w:before="0" w:after="200" w:line="276" w:lineRule="auto"/>
      </w:pPr>
      <w:r>
        <w:br w:type="page"/>
      </w:r>
    </w:p>
    <w:p w14:paraId="7E1DB839" w14:textId="5DC3F0D7" w:rsidR="00F13C59" w:rsidRPr="00F13410" w:rsidRDefault="001701BF" w:rsidP="00310654">
      <w:pPr>
        <w:spacing w:before="240"/>
        <w:jc w:val="center"/>
        <w:rPr>
          <w:rFonts w:cs="Times New Roman"/>
          <w:szCs w:val="24"/>
        </w:rPr>
      </w:pPr>
      <w:r w:rsidRPr="009C77C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7A12BE" wp14:editId="233C646C">
            <wp:simplePos x="0" y="0"/>
            <wp:positionH relativeFrom="page">
              <wp:align>center</wp:align>
            </wp:positionH>
            <wp:positionV relativeFrom="paragraph">
              <wp:posOffset>624840</wp:posOffset>
            </wp:positionV>
            <wp:extent cx="2790825" cy="3072644"/>
            <wp:effectExtent l="0" t="0" r="0" b="0"/>
            <wp:wrapNone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E5B8D7A-8E6A-4D0D-9659-36BF208EA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E5B8D7A-8E6A-4D0D-9659-36BF208EA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7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2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6993"/>
      </w:tblGrid>
      <w:tr w:rsidR="00F13C59" w:rsidRPr="00F13410" w14:paraId="7ED7FFA0" w14:textId="77777777" w:rsidTr="001701BF">
        <w:tc>
          <w:tcPr>
            <w:tcW w:w="5845" w:type="dxa"/>
          </w:tcPr>
          <w:p w14:paraId="79DA41EE" w14:textId="3F3262C4" w:rsidR="00F13C59" w:rsidRPr="00F13410" w:rsidRDefault="00F13C59" w:rsidP="001701BF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</w:tcPr>
          <w:p w14:paraId="45202FD6" w14:textId="7F31E7EE" w:rsidR="00F13C59" w:rsidRPr="00F13410" w:rsidRDefault="00F13C59" w:rsidP="00F13C59">
            <w:pPr>
              <w:spacing w:before="0" w:after="0"/>
              <w:rPr>
                <w:rFonts w:cs="Times New Roman"/>
                <w:b/>
                <w:szCs w:val="24"/>
              </w:rPr>
            </w:pPr>
          </w:p>
        </w:tc>
      </w:tr>
      <w:tr w:rsidR="00F13C59" w14:paraId="0E44FF5A" w14:textId="77777777" w:rsidTr="001701BF">
        <w:tc>
          <w:tcPr>
            <w:tcW w:w="5845" w:type="dxa"/>
          </w:tcPr>
          <w:p w14:paraId="3F76A9FE" w14:textId="232501D4" w:rsidR="00F13C59" w:rsidRDefault="00F13C59" w:rsidP="001701BF">
            <w:pPr>
              <w:spacing w:before="240"/>
              <w:jc w:val="center"/>
            </w:pPr>
          </w:p>
        </w:tc>
        <w:tc>
          <w:tcPr>
            <w:tcW w:w="6993" w:type="dxa"/>
          </w:tcPr>
          <w:p w14:paraId="46643B55" w14:textId="7D96A281" w:rsidR="00F13C59" w:rsidRDefault="00F13C59" w:rsidP="00310654">
            <w:pPr>
              <w:spacing w:before="240"/>
              <w:jc w:val="center"/>
            </w:pPr>
          </w:p>
        </w:tc>
      </w:tr>
    </w:tbl>
    <w:p w14:paraId="4EF58F16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4E2DAD89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31210900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365B1629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547EA2FB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68F18E2B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661883CC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0E3BB556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5937200F" w14:textId="77777777" w:rsidR="001701BF" w:rsidRDefault="001701BF" w:rsidP="0033246D">
      <w:pPr>
        <w:jc w:val="both"/>
        <w:rPr>
          <w:rFonts w:cs="Times New Roman"/>
          <w:b/>
          <w:szCs w:val="24"/>
        </w:rPr>
      </w:pPr>
    </w:p>
    <w:p w14:paraId="50BC21D3" w14:textId="5E6B6037" w:rsidR="0033246D" w:rsidRDefault="0033246D" w:rsidP="0033246D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8</w:t>
      </w:r>
      <w:r w:rsidR="00376C8A">
        <w:rPr>
          <w:rFonts w:cs="Times New Roman"/>
          <w:b/>
          <w:szCs w:val="24"/>
        </w:rPr>
        <w:t>.</w:t>
      </w:r>
      <w:r w:rsidR="00310654" w:rsidRPr="001549D3">
        <w:rPr>
          <w:rFonts w:cs="Times New Roman"/>
          <w:szCs w:val="24"/>
        </w:rPr>
        <w:t xml:space="preserve"> </w:t>
      </w:r>
      <w:r w:rsidR="00F13C59" w:rsidRPr="00F13C59">
        <w:rPr>
          <w:rFonts w:cs="Times New Roman"/>
          <w:b/>
          <w:szCs w:val="24"/>
        </w:rPr>
        <w:t>Cytotoxicity of human NK cells against CD73</w:t>
      </w:r>
      <w:r w:rsidR="00F13C59" w:rsidRPr="00F13C59">
        <w:rPr>
          <w:rFonts w:cs="Times New Roman"/>
          <w:b/>
          <w:szCs w:val="24"/>
          <w:vertAlign w:val="superscript"/>
        </w:rPr>
        <w:t>+</w:t>
      </w:r>
      <w:r w:rsidR="00F13C59" w:rsidRPr="00F13C59">
        <w:rPr>
          <w:rFonts w:cs="Times New Roman"/>
          <w:b/>
          <w:szCs w:val="24"/>
        </w:rPr>
        <w:t xml:space="preserve"> A549 cells with EHNA and in the presence of ADO.</w:t>
      </w:r>
      <w:r w:rsidR="00F13C59">
        <w:rPr>
          <w:rFonts w:cs="Times New Roman"/>
          <w:szCs w:val="24"/>
        </w:rPr>
        <w:t xml:space="preserve"> </w:t>
      </w:r>
      <w:bookmarkStart w:id="0" w:name="_GoBack"/>
      <w:bookmarkEnd w:id="0"/>
      <w:r w:rsidR="00F13C59">
        <w:rPr>
          <w:rFonts w:cs="Times New Roman"/>
          <w:szCs w:val="24"/>
        </w:rPr>
        <w:t xml:space="preserve">The addition of 100 µM EHNA mediated a </w:t>
      </w:r>
      <w:r w:rsidR="00813A9E">
        <w:rPr>
          <w:rFonts w:cs="Times New Roman"/>
          <w:szCs w:val="24"/>
        </w:rPr>
        <w:t xml:space="preserve">lower </w:t>
      </w:r>
      <w:r w:rsidR="00F13C59">
        <w:rPr>
          <w:rFonts w:cs="Times New Roman"/>
          <w:szCs w:val="24"/>
        </w:rPr>
        <w:t>cytolysis of A549 target cells by IL-12/IL-15-activated NK cells</w:t>
      </w:r>
      <w:r w:rsidR="000C4EF5">
        <w:rPr>
          <w:rFonts w:cs="Times New Roman"/>
          <w:szCs w:val="24"/>
        </w:rPr>
        <w:t xml:space="preserve"> in the presence of ADO.</w:t>
      </w:r>
    </w:p>
    <w:p w14:paraId="2C5429B3" w14:textId="77777777" w:rsidR="0033246D" w:rsidRDefault="0033246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6E53DC" w14:textId="77777777" w:rsidR="00310654" w:rsidRDefault="00310654" w:rsidP="0033246D">
      <w:pPr>
        <w:jc w:val="both"/>
        <w:rPr>
          <w:rFonts w:cs="Times New Roman"/>
          <w:szCs w:val="24"/>
        </w:rPr>
      </w:pPr>
    </w:p>
    <w:p w14:paraId="246C6028" w14:textId="3E27EEC3" w:rsidR="00F13410" w:rsidRPr="0033246D" w:rsidRDefault="00F13410" w:rsidP="00F13410">
      <w:pPr>
        <w:pStyle w:val="ListParagraph"/>
        <w:keepNext/>
        <w:numPr>
          <w:ilvl w:val="0"/>
          <w:numId w:val="20"/>
        </w:numPr>
        <w:ind w:hanging="1080"/>
        <w:jc w:val="both"/>
        <w:rPr>
          <w:b/>
        </w:rPr>
      </w:pPr>
      <w:r w:rsidRPr="0033246D">
        <w:rPr>
          <w:b/>
        </w:rPr>
        <w:t xml:space="preserve">                                                              (B)</w:t>
      </w:r>
    </w:p>
    <w:p w14:paraId="63ED46D6" w14:textId="49D62ADF" w:rsidR="00F13410" w:rsidRDefault="00F13410" w:rsidP="00F13C59">
      <w:pPr>
        <w:keepNext/>
        <w:jc w:val="both"/>
        <w:rPr>
          <w:rFonts w:cs="Times New Roman"/>
          <w:szCs w:val="24"/>
        </w:rPr>
      </w:pPr>
      <w:r w:rsidRPr="00F13410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3B7CB9A" wp14:editId="53B36C5A">
            <wp:simplePos x="0" y="0"/>
            <wp:positionH relativeFrom="column">
              <wp:posOffset>2986405</wp:posOffset>
            </wp:positionH>
            <wp:positionV relativeFrom="paragraph">
              <wp:posOffset>9525</wp:posOffset>
            </wp:positionV>
            <wp:extent cx="2875915" cy="2518410"/>
            <wp:effectExtent l="0" t="0" r="0" b="0"/>
            <wp:wrapNone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661FAEE-C535-4D92-BA03-6D10EFECB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661FAEE-C535-4D92-BA03-6D10EFECBF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410">
        <w:rPr>
          <w:rFonts w:cs="Times New Roman"/>
          <w:noProof/>
          <w:szCs w:val="24"/>
        </w:rPr>
        <w:drawing>
          <wp:inline distT="0" distB="0" distL="0" distR="0" wp14:anchorId="74B18355" wp14:editId="1A4E7043">
            <wp:extent cx="2805216" cy="2667000"/>
            <wp:effectExtent l="0" t="0" r="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740DFB9-6051-4E9A-B8D8-7CE058406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740DFB9-6051-4E9A-B8D8-7CE058406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748" cy="26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BFA9" w14:textId="49EB8C8D" w:rsidR="00F13410" w:rsidRDefault="0033246D" w:rsidP="00F13410"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9</w:t>
      </w:r>
      <w:r w:rsidR="00F13410">
        <w:rPr>
          <w:rFonts w:cs="Times New Roman"/>
          <w:b/>
          <w:szCs w:val="24"/>
        </w:rPr>
        <w:t>.</w:t>
      </w:r>
      <w:r w:rsidR="00F13410" w:rsidRPr="001549D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 xml:space="preserve">HLA staining of A549 cells and cytotoxicity of NK cells against K562 cells. (A) </w:t>
      </w:r>
      <w:r>
        <w:rPr>
          <w:rFonts w:cs="Times New Roman"/>
          <w:szCs w:val="24"/>
        </w:rPr>
        <w:t xml:space="preserve">Fold-change of HLA A, B, C expression on A549 cells compared to isotype control. </w:t>
      </w:r>
      <w:r>
        <w:rPr>
          <w:rFonts w:cs="Times New Roman"/>
          <w:b/>
          <w:szCs w:val="24"/>
        </w:rPr>
        <w:t xml:space="preserve">(B) </w:t>
      </w:r>
      <w:r>
        <w:rPr>
          <w:rFonts w:cs="Times New Roman"/>
          <w:szCs w:val="24"/>
        </w:rPr>
        <w:t>Cytotoxicity of human NK cells stimulated with IL-12/IL-15 against K562 cells. Killing was measured over a period of 2 hours, following 24 hours of activation of NK cells with IL-12/IL-15 with or without ADO. Analysis and staining performed as described in Materials and Methods.</w:t>
      </w:r>
    </w:p>
    <w:p w14:paraId="46BD50C7" w14:textId="77777777" w:rsidR="00F13410" w:rsidRPr="002B4A57" w:rsidRDefault="00F13410" w:rsidP="00F13C59">
      <w:pPr>
        <w:keepNext/>
        <w:jc w:val="both"/>
        <w:rPr>
          <w:rFonts w:cs="Times New Roman"/>
          <w:b/>
          <w:szCs w:val="24"/>
        </w:rPr>
      </w:pPr>
    </w:p>
    <w:p w14:paraId="6F6260F9" w14:textId="05556A43" w:rsidR="00310654" w:rsidRDefault="00310654" w:rsidP="00310654">
      <w:pPr>
        <w:spacing w:before="240"/>
        <w:jc w:val="center"/>
      </w:pPr>
      <w:r w:rsidRPr="00310654">
        <w:rPr>
          <w:noProof/>
        </w:rPr>
        <w:drawing>
          <wp:inline distT="0" distB="0" distL="0" distR="0" wp14:anchorId="4952C1AC" wp14:editId="0616FEE4">
            <wp:extent cx="5173632" cy="250888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93A9F9A-FD5E-482F-9871-35CAA6EE25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93A9F9A-FD5E-482F-9871-35CAA6EE25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13184"/>
                    <a:stretch/>
                  </pic:blipFill>
                  <pic:spPr bwMode="auto">
                    <a:xfrm>
                      <a:off x="0" y="0"/>
                      <a:ext cx="5174522" cy="25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5E93" w14:textId="557BA490" w:rsidR="00310654" w:rsidRPr="002B4A57" w:rsidRDefault="0033246D" w:rsidP="00EF0FCF">
      <w:pPr>
        <w:keepNext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gure S10</w:t>
      </w:r>
      <w:r w:rsidR="00376C8A">
        <w:rPr>
          <w:rFonts w:cs="Times New Roman"/>
          <w:b/>
          <w:szCs w:val="24"/>
        </w:rPr>
        <w:t>.</w:t>
      </w:r>
      <w:r w:rsidR="00310654" w:rsidRPr="001549D3">
        <w:rPr>
          <w:rFonts w:cs="Times New Roman"/>
          <w:szCs w:val="24"/>
        </w:rPr>
        <w:t xml:space="preserve"> </w:t>
      </w:r>
      <w:r w:rsidR="00EF0FCF" w:rsidRPr="00EF0FCF">
        <w:rPr>
          <w:rFonts w:cs="Times New Roman"/>
          <w:b/>
          <w:szCs w:val="24"/>
        </w:rPr>
        <w:t>Glycolysis stress test</w:t>
      </w:r>
      <w:r w:rsidR="00EF0FCF">
        <w:rPr>
          <w:rFonts w:cs="Times New Roman"/>
          <w:b/>
          <w:szCs w:val="24"/>
        </w:rPr>
        <w:t xml:space="preserve"> on IL-12/IL-15-activated human NK cells</w:t>
      </w:r>
      <w:r w:rsidR="00EF0FCF" w:rsidRPr="00EF0FCF">
        <w:rPr>
          <w:rFonts w:cs="Times New Roman"/>
          <w:b/>
          <w:szCs w:val="24"/>
        </w:rPr>
        <w:t>.</w:t>
      </w:r>
      <w:r w:rsidR="00EF0FCF">
        <w:rPr>
          <w:rFonts w:cs="Times New Roman"/>
          <w:szCs w:val="24"/>
        </w:rPr>
        <w:t xml:space="preserve"> </w:t>
      </w:r>
      <w:r w:rsidR="00310654" w:rsidRPr="001549D3">
        <w:rPr>
          <w:rFonts w:cs="Times New Roman"/>
          <w:szCs w:val="24"/>
        </w:rPr>
        <w:t xml:space="preserve"> </w:t>
      </w:r>
      <w:r w:rsidR="00EF0FCF">
        <w:rPr>
          <w:rFonts w:cs="Times New Roman"/>
          <w:szCs w:val="24"/>
        </w:rPr>
        <w:t>IL-12 and IL-15-primed NK cells downregulate glycolysis in response to ADO</w:t>
      </w:r>
      <w:r w:rsidR="00F13C59">
        <w:rPr>
          <w:rFonts w:cs="Times New Roman"/>
          <w:szCs w:val="24"/>
        </w:rPr>
        <w:t xml:space="preserve"> to reach levels close to baseline</w:t>
      </w:r>
      <w:r w:rsidR="00EF0FCF">
        <w:rPr>
          <w:rFonts w:cs="Times New Roman"/>
          <w:szCs w:val="24"/>
        </w:rPr>
        <w:t>, while they maintain upregulate</w:t>
      </w:r>
      <w:r w:rsidR="00F13C59">
        <w:rPr>
          <w:rFonts w:cs="Times New Roman"/>
          <w:szCs w:val="24"/>
        </w:rPr>
        <w:t>d glycolytic capacity when primed</w:t>
      </w:r>
      <w:r w:rsidR="00EF0FCF">
        <w:rPr>
          <w:rFonts w:cs="Times New Roman"/>
          <w:szCs w:val="24"/>
        </w:rPr>
        <w:t xml:space="preserve"> with IL-12 and IL-15 alone. </w:t>
      </w:r>
    </w:p>
    <w:p w14:paraId="38DA35B3" w14:textId="103B2FAF" w:rsidR="00310654" w:rsidRDefault="00310654" w:rsidP="00310654">
      <w:pPr>
        <w:spacing w:before="240"/>
        <w:jc w:val="center"/>
      </w:pPr>
    </w:p>
    <w:p w14:paraId="7F5DB4E1" w14:textId="7153E682" w:rsidR="00BD4B09" w:rsidRPr="00BD2E19" w:rsidRDefault="0033246D" w:rsidP="00F13C59">
      <w:pPr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b/>
          <w:color w:val="000000" w:themeColor="text1"/>
          <w:szCs w:val="24"/>
          <w:shd w:val="clear" w:color="auto" w:fill="FFFFFF"/>
        </w:rPr>
        <w:lastRenderedPageBreak/>
        <w:t>Table S1</w:t>
      </w:r>
      <w:r w:rsidR="00BD4B09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. </w:t>
      </w:r>
      <w:r w:rsidR="00583FF5">
        <w:rPr>
          <w:rFonts w:cs="Times New Roman"/>
          <w:b/>
          <w:color w:val="000000" w:themeColor="text1"/>
          <w:szCs w:val="24"/>
          <w:shd w:val="clear" w:color="auto" w:fill="FFFFFF"/>
        </w:rPr>
        <w:t>Differentially-expressed genes in response to ADO signaling on NK cells.</w:t>
      </w:r>
      <w:r w:rsidR="00BD4B09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</w:t>
      </w:r>
      <w:r w:rsidR="00583FF5">
        <w:rPr>
          <w:rFonts w:cs="Times New Roman"/>
          <w:color w:val="000000" w:themeColor="text1"/>
          <w:szCs w:val="24"/>
          <w:shd w:val="clear" w:color="auto" w:fill="FFFFFF"/>
        </w:rPr>
        <w:t>Complete list of</w:t>
      </w:r>
      <w:r w:rsidR="00BD4B09">
        <w:rPr>
          <w:rFonts w:cs="Times New Roman"/>
          <w:color w:val="000000" w:themeColor="text1"/>
          <w:szCs w:val="24"/>
          <w:shd w:val="clear" w:color="auto" w:fill="FFFFFF"/>
        </w:rPr>
        <w:t xml:space="preserve"> upregulated and downregulated genes on IL-12 and IL-15 co-stimulated human NK cells in response to ADO as determined via DESeq2 </w:t>
      </w:r>
      <w:r w:rsidR="00583FF5">
        <w:rPr>
          <w:rFonts w:cs="Times New Roman"/>
          <w:color w:val="000000" w:themeColor="text1"/>
          <w:szCs w:val="24"/>
          <w:shd w:val="clear" w:color="auto" w:fill="FFFFFF"/>
        </w:rPr>
        <w:t xml:space="preserve">and </w:t>
      </w:r>
      <w:proofErr w:type="spellStart"/>
      <w:r w:rsidR="00583FF5">
        <w:rPr>
          <w:rFonts w:cs="Times New Roman"/>
          <w:color w:val="000000" w:themeColor="text1"/>
          <w:szCs w:val="24"/>
          <w:shd w:val="clear" w:color="auto" w:fill="FFFFFF"/>
        </w:rPr>
        <w:t>EdgeR</w:t>
      </w:r>
      <w:proofErr w:type="spellEnd"/>
      <w:r w:rsidR="00583FF5">
        <w:rPr>
          <w:rFonts w:cs="Times New Roman"/>
          <w:color w:val="000000" w:themeColor="text1"/>
          <w:szCs w:val="24"/>
          <w:shd w:val="clear" w:color="auto" w:fill="FFFFFF"/>
        </w:rPr>
        <w:t xml:space="preserve"> analysis.</w:t>
      </w:r>
    </w:p>
    <w:p w14:paraId="761A4230" w14:textId="686A3215" w:rsidR="002E01C7" w:rsidRDefault="002E01C7" w:rsidP="00310654">
      <w:pPr>
        <w:spacing w:before="240"/>
        <w:jc w:val="center"/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D1A44" w:rsidRPr="00BC4FF6" w14:paraId="6DE86838" w14:textId="77777777" w:rsidTr="00DC134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98FC" w14:textId="77777777" w:rsidR="00BD1A44" w:rsidRDefault="00BD1A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D9FF" w14:textId="18E677E1" w:rsidR="00BD1A44" w:rsidRPr="00BC4FF6" w:rsidRDefault="00BD1A44" w:rsidP="00BD1A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eq2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5568" w14:textId="73C9D6C8" w:rsidR="00BD1A44" w:rsidRPr="00BC4FF6" w:rsidRDefault="00BD1A44" w:rsidP="00BD1A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geR</w:t>
            </w:r>
            <w:proofErr w:type="spellEnd"/>
          </w:p>
        </w:tc>
      </w:tr>
      <w:tr w:rsidR="00BD1A44" w:rsidRPr="00BC4FF6" w14:paraId="00DF7C3E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24153" w14:textId="300431BC" w:rsidR="00BD1A44" w:rsidRPr="00BC4FF6" w:rsidRDefault="00BD1A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207C4E" w14:textId="42B935B5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2F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4D8FCE" w14:textId="77777777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fcS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D08680" w14:textId="77777777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valu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C4B13F" w14:textId="77777777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dj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D08212" w14:textId="77777777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F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AD19E" w14:textId="77777777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CP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F0F7A2" w14:textId="77777777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Valu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58E1E9" w14:textId="77777777" w:rsidR="00BD1A44" w:rsidRPr="00BC4FF6" w:rsidRDefault="00BD1A44" w:rsidP="00BD1A4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DR</w:t>
            </w:r>
          </w:p>
        </w:tc>
      </w:tr>
      <w:tr w:rsidR="00BD1A44" w:rsidRPr="00BC4FF6" w14:paraId="6CBA1F91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0CC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GCFC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05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8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13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975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4B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A0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5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285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9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57A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415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BD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3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2A7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925</w:t>
            </w:r>
          </w:p>
        </w:tc>
      </w:tr>
      <w:tr w:rsidR="00BD1A44" w:rsidRPr="00BC4FF6" w14:paraId="6321B8E2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FACF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NOP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B61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7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D3D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08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11F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2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C8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35B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9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92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272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A66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07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5AD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4406</w:t>
            </w:r>
          </w:p>
        </w:tc>
      </w:tr>
      <w:tr w:rsidR="00BD1A44" w:rsidRPr="00BC4FF6" w14:paraId="0D76B23F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5D2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LAG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462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56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CE9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364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DB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05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41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4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701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5523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02D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479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4A7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68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A7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7813</w:t>
            </w:r>
          </w:p>
        </w:tc>
      </w:tr>
      <w:tr w:rsidR="00BD1A44" w:rsidRPr="00BC4FF6" w14:paraId="4B82C3A1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D69B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TOX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BCD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89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61B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37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CC8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41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1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BF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716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506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F4F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889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3368</w:t>
            </w:r>
          </w:p>
        </w:tc>
      </w:tr>
      <w:tr w:rsidR="00BD1A44" w:rsidRPr="00BC4FF6" w14:paraId="402E14D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D419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GZM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39D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460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99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907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6B8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91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68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7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65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44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40E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793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A55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DDC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7782</w:t>
            </w:r>
          </w:p>
        </w:tc>
      </w:tr>
      <w:tr w:rsidR="00BD1A44" w:rsidRPr="00BC4FF6" w14:paraId="6B2D2CAF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D478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NFKB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ED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40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B0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56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E97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C1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D4B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2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F94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975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E38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4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AD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3159</w:t>
            </w:r>
          </w:p>
        </w:tc>
      </w:tr>
      <w:tr w:rsidR="00BD1A44" w:rsidRPr="00BC4FF6" w14:paraId="798ED53C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E95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NPRL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DB7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0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16E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314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A29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CC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4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E74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1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15E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499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A6E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6B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1002</w:t>
            </w:r>
          </w:p>
        </w:tc>
      </w:tr>
      <w:tr w:rsidR="00BD1A44" w:rsidRPr="00BC4FF6" w14:paraId="60F827B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4C90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BRAT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42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235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4E7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22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3D0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26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FB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D26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06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050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768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BB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78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3FB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2946</w:t>
            </w:r>
          </w:p>
        </w:tc>
      </w:tr>
      <w:tr w:rsidR="00BD1A44" w:rsidRPr="00BC4FF6" w14:paraId="0F3074C9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7D1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PDAP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011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2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B20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6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FE1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51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B6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06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45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3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E7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474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41D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25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AD2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569</w:t>
            </w:r>
          </w:p>
        </w:tc>
      </w:tr>
      <w:tr w:rsidR="00BD1A44" w:rsidRPr="00BC4FF6" w14:paraId="3BD83380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09E7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NFKB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FB4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85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689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02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1D5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BE2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96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C60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68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EE3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221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569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3C1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1572</w:t>
            </w:r>
          </w:p>
        </w:tc>
      </w:tr>
      <w:tr w:rsidR="00BD1A44" w:rsidRPr="00BC4FF6" w14:paraId="5C89621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EDA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IF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536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412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D36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13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AD8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49E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47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13E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34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395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56E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384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F8C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88E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528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22E-24</w:t>
            </w:r>
          </w:p>
        </w:tc>
      </w:tr>
      <w:tr w:rsidR="00BD1A44" w:rsidRPr="00BC4FF6" w14:paraId="2B51A358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354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GAPD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B9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7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4A5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32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12F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E9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0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70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9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B1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457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D22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E9F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90921</w:t>
            </w:r>
          </w:p>
        </w:tc>
      </w:tr>
      <w:tr w:rsidR="00BD1A44" w:rsidRPr="00BC4FF6" w14:paraId="2F502E26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3A49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KL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45F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0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D5D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9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C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05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64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4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47E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2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26A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709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AFC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2F8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8079</w:t>
            </w:r>
          </w:p>
        </w:tc>
      </w:tr>
      <w:tr w:rsidR="00BD1A44" w:rsidRPr="00BC4FF6" w14:paraId="3E03ECCE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9D1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PKMYT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F3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4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B5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46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CA8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14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03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AD6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D17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395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469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48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BC4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2395</w:t>
            </w:r>
          </w:p>
        </w:tc>
      </w:tr>
      <w:tr w:rsidR="00BD1A44" w:rsidRPr="00BC4FF6" w14:paraId="7FB7924C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55A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PHF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AB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71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CC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55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5F5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23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E9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16D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72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B2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026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A56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73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ED7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572</w:t>
            </w:r>
          </w:p>
        </w:tc>
      </w:tr>
      <w:tr w:rsidR="00BD1A44" w:rsidRPr="00BC4FF6" w14:paraId="00A738E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F29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ENOSF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A71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30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EE3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59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A6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2E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6F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73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1C0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4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C9E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0576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598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27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37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3E-05</w:t>
            </w:r>
          </w:p>
        </w:tc>
      </w:tr>
      <w:tr w:rsidR="00BD1A44" w:rsidRPr="00BC4FF6" w14:paraId="1443BB7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734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EN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84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9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39B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3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D4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88E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AC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22E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20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71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C0D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0.02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6C6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76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01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39E-08</w:t>
            </w:r>
          </w:p>
        </w:tc>
      </w:tr>
      <w:tr w:rsidR="00BD1A44" w:rsidRPr="00BC4FF6" w14:paraId="7FDA02C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79CF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LDH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BFE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3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BFE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32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6ED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D7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1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B7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4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2A9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773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5E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44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1923</w:t>
            </w:r>
          </w:p>
        </w:tc>
      </w:tr>
      <w:tr w:rsidR="00BD1A44" w:rsidRPr="00BC4FF6" w14:paraId="166555E3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97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IL2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6F3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859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087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09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BF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1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C5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8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128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842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F49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064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B49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2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9CE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0276</w:t>
            </w:r>
          </w:p>
        </w:tc>
      </w:tr>
      <w:tr w:rsidR="00BD1A44" w:rsidRPr="00BC4FF6" w14:paraId="744BA04B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A4A1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RF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60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798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FF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423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D9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FC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E21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784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A4A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940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14C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582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7782</w:t>
            </w:r>
          </w:p>
        </w:tc>
      </w:tr>
      <w:tr w:rsidR="00BD1A44" w:rsidRPr="00BC4FF6" w14:paraId="718AADA1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74F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DCY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C80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8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A01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150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610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0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AD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0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2F8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0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2A4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1265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84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98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E4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236</w:t>
            </w:r>
          </w:p>
        </w:tc>
      </w:tr>
      <w:tr w:rsidR="00BD1A44" w:rsidRPr="00BC4FF6" w14:paraId="2DAA299C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FBA3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FAM149B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E6F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1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D31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92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D1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93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8B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5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450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2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F89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178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C11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3C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7782</w:t>
            </w:r>
          </w:p>
        </w:tc>
      </w:tr>
      <w:tr w:rsidR="00BD1A44" w:rsidRPr="00BC4FF6" w14:paraId="51EA993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213B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ZNF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854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6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5B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5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A85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47E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6F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34E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FC4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7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35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0.66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758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29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C5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74E-08</w:t>
            </w:r>
          </w:p>
        </w:tc>
      </w:tr>
      <w:tr w:rsidR="00BD1A44" w:rsidRPr="00BC4FF6" w14:paraId="1C8FB4C3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81E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RMND5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AB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1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9B2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006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E92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6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92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7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500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3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41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737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8AE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30A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1463</w:t>
            </w:r>
          </w:p>
        </w:tc>
      </w:tr>
      <w:tr w:rsidR="00BD1A44" w:rsidRPr="00BC4FF6" w14:paraId="1CCFC475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FDC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UBXN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8D7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9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A8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3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D39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05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12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23A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1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884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897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7EB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3C8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0072</w:t>
            </w:r>
          </w:p>
        </w:tc>
      </w:tr>
      <w:tr w:rsidR="00BD1A44" w:rsidRPr="00BC4FF6" w14:paraId="14F9604B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AB1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PAQR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EE5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053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08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28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540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92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DD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6A0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06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565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9289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31A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32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00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54</w:t>
            </w:r>
          </w:p>
        </w:tc>
      </w:tr>
      <w:tr w:rsidR="00BD1A44" w:rsidRPr="00BC4FF6" w14:paraId="5C602429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D8B4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INTS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08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9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A4B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57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9E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68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0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53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93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843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779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534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8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64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8671</w:t>
            </w:r>
          </w:p>
        </w:tc>
      </w:tr>
      <w:tr w:rsidR="00BD1A44" w:rsidRPr="00BC4FF6" w14:paraId="6C03C0E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2158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FAM69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B73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6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0A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72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40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21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B5B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8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F76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867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FF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39D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7829</w:t>
            </w:r>
          </w:p>
        </w:tc>
      </w:tr>
      <w:tr w:rsidR="00BD1A44" w:rsidRPr="00BC4FF6" w14:paraId="6FE599C0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43A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SEPT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C8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2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595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779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336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4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7C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4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0D4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3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D8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617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3A3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361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40442</w:t>
            </w:r>
          </w:p>
        </w:tc>
      </w:tr>
      <w:tr w:rsidR="00BD1A44" w:rsidRPr="00BC4FF6" w14:paraId="77400A16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42D3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STARD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C98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7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2AF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18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E84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8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52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2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7E8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8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514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9497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CD9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27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40442</w:t>
            </w:r>
          </w:p>
        </w:tc>
      </w:tr>
      <w:tr w:rsidR="00BD1A44" w:rsidRPr="00BC4FF6" w14:paraId="4E0B98D1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A4C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SNX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9C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8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1C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8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C1B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62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D5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089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0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817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1.57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114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778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0834</w:t>
            </w:r>
          </w:p>
        </w:tc>
      </w:tr>
      <w:tr w:rsidR="00BD1A44" w:rsidRPr="00BC4FF6" w14:paraId="0690750D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6B1C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TYMS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1F0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2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024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35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DE4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44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58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05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0AF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3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DAE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661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34B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1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5A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64E-06</w:t>
            </w:r>
          </w:p>
        </w:tc>
      </w:tr>
      <w:tr w:rsidR="00BD1A44" w:rsidRPr="00BC4FF6" w14:paraId="5264DC2E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228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PARP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5B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540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6B0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12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7F1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49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A28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AA3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524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1C3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1336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F49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07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A1A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299</w:t>
            </w:r>
          </w:p>
        </w:tc>
      </w:tr>
      <w:tr w:rsidR="00BD1A44" w:rsidRPr="00BC4FF6" w14:paraId="0B3D22E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B51E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7307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E12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062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FBF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39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3BC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69E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40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19E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326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043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CCD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163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7AE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53E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BE6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63E-19</w:t>
            </w:r>
          </w:p>
        </w:tc>
      </w:tr>
      <w:tr w:rsidR="00BD1A44" w:rsidRPr="00BC4FF6" w14:paraId="282393B9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B53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BCL9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DFD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443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872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4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A4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67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96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8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C47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425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C85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181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B94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D14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8813</w:t>
            </w:r>
          </w:p>
        </w:tc>
      </w:tr>
      <w:tr w:rsidR="00BD1A44" w:rsidRPr="00BC4FF6" w14:paraId="171C70F3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F9BE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BL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4E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737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CD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20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40C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1B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26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0DE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719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51F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943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525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4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347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93049</w:t>
            </w:r>
          </w:p>
        </w:tc>
      </w:tr>
      <w:tr w:rsidR="00BD1A44" w:rsidRPr="00BC4FF6" w14:paraId="04B08A1D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FF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MT-ND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19D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3898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29A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1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AEF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82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5B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75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A16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373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8D9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1.09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35D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064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0477</w:t>
            </w:r>
          </w:p>
        </w:tc>
      </w:tr>
      <w:tr w:rsidR="00BD1A44" w:rsidRPr="00BC4FF6" w14:paraId="18CA7371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2B3E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MT-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964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3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22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028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2D3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67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91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DF0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48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13E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3910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25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8D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1463</w:t>
            </w:r>
          </w:p>
        </w:tc>
      </w:tr>
      <w:tr w:rsidR="00BD1A44" w:rsidRPr="00BC4FF6" w14:paraId="10B5181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646F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MIF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F24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3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757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2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56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05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BD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D97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4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BA2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1.36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0DE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7C3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9809</w:t>
            </w:r>
          </w:p>
        </w:tc>
      </w:tr>
      <w:tr w:rsidR="00BD1A44" w:rsidRPr="00BC4FF6" w14:paraId="6C65B46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DB5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C10orf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53B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4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A21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09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1F4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34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FCF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5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06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57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0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174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FD0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52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A6A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4152</w:t>
            </w:r>
          </w:p>
        </w:tc>
      </w:tr>
      <w:tr w:rsidR="00BD1A44" w:rsidRPr="00BC4FF6" w14:paraId="3DF15912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BBF2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SLC25A5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422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4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F8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6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E42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34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4D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E7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58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7F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514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92F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65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EDD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1671</w:t>
            </w:r>
          </w:p>
        </w:tc>
      </w:tr>
      <w:tr w:rsidR="00BD1A44" w:rsidRPr="00BC4FF6" w14:paraId="7FFCB47D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1D3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ENTPD1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9A6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218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BC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50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D32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4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BD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7E4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6054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002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160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919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54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D71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1421</w:t>
            </w:r>
          </w:p>
        </w:tc>
      </w:tr>
      <w:tr w:rsidR="00BD1A44" w:rsidRPr="00BC4FF6" w14:paraId="4EF43CA8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F48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P00161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44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6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1E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34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4A5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459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4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94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8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3E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100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36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58E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484</w:t>
            </w:r>
          </w:p>
        </w:tc>
      </w:tr>
      <w:tr w:rsidR="00BD1A44" w:rsidRPr="00BC4FF6" w14:paraId="5F655552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CF5A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L13928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501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63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D86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58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8D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88C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14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8B5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7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A2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8747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E0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CA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0328</w:t>
            </w:r>
          </w:p>
        </w:tc>
      </w:tr>
      <w:tr w:rsidR="00BD1A44" w:rsidRPr="00BC4FF6" w14:paraId="0BFE5CE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0587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L137186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02F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5151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DD2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5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9CE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78E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DD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97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58B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49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B4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890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0FD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9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9B5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628</w:t>
            </w:r>
          </w:p>
        </w:tc>
      </w:tr>
      <w:tr w:rsidR="00BD1A44" w:rsidRPr="00BC4FF6" w14:paraId="5F979C33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C1BE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P00068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CFD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2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025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71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A01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01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9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0F3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3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93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84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029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5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4E5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5216</w:t>
            </w:r>
          </w:p>
        </w:tc>
      </w:tr>
      <w:tr w:rsidR="00BD1A44" w:rsidRPr="00BC4FF6" w14:paraId="6ABA52EC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1A2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HLA-DPA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61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9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E31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2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8FF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74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A6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2EA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1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CBE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413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9EF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1C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44186</w:t>
            </w:r>
          </w:p>
        </w:tc>
      </w:tr>
      <w:tr w:rsidR="00BD1A44" w:rsidRPr="00BC4FF6" w14:paraId="471CC7C8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BA8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CYP1B1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BA8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36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1E7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80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7D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19E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1A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01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2C1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38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8AE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759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AD3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91E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0DE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09E-12</w:t>
            </w:r>
          </w:p>
        </w:tc>
      </w:tr>
      <w:tr w:rsidR="00BD1A44" w:rsidRPr="00BC4FF6" w14:paraId="0C8134F3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295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L133415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35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2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71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38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D2C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32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20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16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3A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4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D5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0.42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DFE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8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43D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8671</w:t>
            </w:r>
          </w:p>
        </w:tc>
      </w:tr>
      <w:tr w:rsidR="00BD1A44" w:rsidRPr="00BC4FF6" w14:paraId="450CD942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F75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ZRANB2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EB9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5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03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11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CB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8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AEB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DCC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7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5AC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165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98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3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7782</w:t>
            </w:r>
          </w:p>
        </w:tc>
      </w:tr>
      <w:tr w:rsidR="00BD1A44" w:rsidRPr="00BC4FF6" w14:paraId="42535C6B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8329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OR2I1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ACD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828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E74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74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BD0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93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E6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8A9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810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61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746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3B5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39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BB1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569</w:t>
            </w:r>
          </w:p>
        </w:tc>
      </w:tr>
      <w:tr w:rsidR="00BD1A44" w:rsidRPr="00BC4FF6" w14:paraId="1A2D955A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BA4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2516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C24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775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CD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82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ABA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1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C6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53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759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2E6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819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B7B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61E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415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14E-09</w:t>
            </w:r>
          </w:p>
        </w:tc>
      </w:tr>
      <w:tr w:rsidR="00BD1A44" w:rsidRPr="00BC4FF6" w14:paraId="7606F2A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6301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OIP5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366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717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C1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18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9E8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A2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979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73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E52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966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C4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EC6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8605</w:t>
            </w:r>
          </w:p>
        </w:tc>
      </w:tr>
      <w:tr w:rsidR="00BD1A44" w:rsidRPr="00BC4FF6" w14:paraId="0BE26DC6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0A2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24450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8EA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3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421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9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CF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03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98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97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A20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5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687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0.19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7C5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1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81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47E-05</w:t>
            </w:r>
          </w:p>
        </w:tc>
      </w:tr>
      <w:tr w:rsidR="00BD1A44" w:rsidRPr="00BC4FF6" w14:paraId="18A79448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ED9F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0963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CE4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387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966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AC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42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1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611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74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5AD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334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4D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A7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1002</w:t>
            </w:r>
          </w:p>
        </w:tc>
      </w:tr>
      <w:tr w:rsidR="00BD1A44" w:rsidRPr="00BC4FF6" w14:paraId="27C10D39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43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0799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441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2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85D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04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8B1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65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2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6FC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3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1C6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408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AE5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05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7B3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1669</w:t>
            </w:r>
          </w:p>
        </w:tc>
      </w:tr>
      <w:tr w:rsidR="00BD1A44" w:rsidRPr="00BC4FF6" w14:paraId="13652907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184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2633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77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226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412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2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42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22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01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41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854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24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3A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100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F6D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22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007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01E-07</w:t>
            </w:r>
          </w:p>
        </w:tc>
      </w:tr>
      <w:tr w:rsidR="00BD1A44" w:rsidRPr="00BC4FF6" w14:paraId="1326E5C2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9E94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116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3C3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6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B5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69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569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64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8A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13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01C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77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4D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3.54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7F4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84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09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517</w:t>
            </w:r>
          </w:p>
        </w:tc>
      </w:tr>
      <w:tr w:rsidR="00BD1A44" w:rsidRPr="00BC4FF6" w14:paraId="55284105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003E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12561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E0E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2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878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1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2D4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07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93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7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7DE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44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2C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84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4DD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4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83B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54</w:t>
            </w:r>
          </w:p>
        </w:tc>
      </w:tr>
      <w:tr w:rsidR="00BD1A44" w:rsidRPr="00BC4FF6" w14:paraId="4E056855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323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IL21R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173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841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0E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17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30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54E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958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44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6B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824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EE0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061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AA6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32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3E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47E-07</w:t>
            </w:r>
          </w:p>
        </w:tc>
      </w:tr>
      <w:tr w:rsidR="00BD1A44" w:rsidRPr="00BC4FF6" w14:paraId="4E2B338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53EE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11634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31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5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B7F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3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22D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58E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1F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31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759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7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34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89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B6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37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E4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61E-05</w:t>
            </w:r>
          </w:p>
        </w:tc>
      </w:tr>
      <w:tr w:rsidR="00BD1A44" w:rsidRPr="00BC4FF6" w14:paraId="1A911045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2B1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25-A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5E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16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5D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9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70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19E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D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4E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1BA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18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87D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207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3E0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19E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867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57E-21</w:t>
            </w:r>
          </w:p>
        </w:tc>
      </w:tr>
      <w:tr w:rsidR="00BD1A44" w:rsidRPr="00BC4FF6" w14:paraId="417706EE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F1C5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1852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FD1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2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372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64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60A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FB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4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65F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4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C32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834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A6C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5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02C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2334</w:t>
            </w:r>
          </w:p>
        </w:tc>
      </w:tr>
      <w:tr w:rsidR="00BD1A44" w:rsidRPr="00BC4FF6" w14:paraId="13CF793E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A27F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8412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45D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8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0C6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95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8A3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82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22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A60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9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679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435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EFB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2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10A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76</w:t>
            </w:r>
          </w:p>
        </w:tc>
      </w:tr>
      <w:tr w:rsidR="00BD1A44" w:rsidRPr="00BC4FF6" w14:paraId="1EC6BFBD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270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1076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8D5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5476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845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36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C2B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7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31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2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429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531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81C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633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51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9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E1B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0072</w:t>
            </w:r>
          </w:p>
        </w:tc>
      </w:tr>
      <w:tr w:rsidR="00BD1A44" w:rsidRPr="00BC4FF6" w14:paraId="0A2A4C80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71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0578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54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12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BF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4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C3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3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8F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08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EBF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82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1E9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413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511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78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33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18E-06</w:t>
            </w:r>
          </w:p>
        </w:tc>
      </w:tr>
      <w:tr w:rsidR="00BD1A44" w:rsidRPr="00BC4FF6" w14:paraId="3F8536BB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8CF7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0426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C24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18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0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19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72B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87E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48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07E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18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1.204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63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03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CD9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43E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7DE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09E-16</w:t>
            </w:r>
          </w:p>
        </w:tc>
      </w:tr>
      <w:tr w:rsidR="00BD1A44" w:rsidRPr="00BC4FF6" w14:paraId="1104768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75FA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0606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76D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58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B1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11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3F7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13E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F4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04E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E7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0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211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3.13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1C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91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21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47E-07</w:t>
            </w:r>
          </w:p>
        </w:tc>
      </w:tr>
      <w:tr w:rsidR="00BD1A44" w:rsidRPr="00BC4FF6" w14:paraId="4D5D5058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64F7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1207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AD6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2A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86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315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BF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0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52F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8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526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417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9AD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5AE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4665</w:t>
            </w:r>
          </w:p>
        </w:tc>
      </w:tr>
      <w:tr w:rsidR="00BD1A44" w:rsidRPr="00BC4FF6" w14:paraId="654F5F1E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268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L13942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F4D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4733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B71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86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BB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02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7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98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15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45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413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139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78C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4.88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7B3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9549</w:t>
            </w:r>
          </w:p>
        </w:tc>
      </w:tr>
      <w:tr w:rsidR="00BD1A44" w:rsidRPr="00BC4FF6" w14:paraId="5AD9CF08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EAF4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L66279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D6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0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C3E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6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834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5.62E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95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34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5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2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06A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2.67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C8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4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C4F5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6769</w:t>
            </w:r>
          </w:p>
        </w:tc>
      </w:tr>
      <w:tr w:rsidR="00BD1A44" w:rsidRPr="00BC4FF6" w14:paraId="67F8FA32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28D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11427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6F7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351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0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268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03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02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21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E76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7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E6E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0.50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6A2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40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58022</w:t>
            </w:r>
          </w:p>
        </w:tc>
      </w:tr>
      <w:tr w:rsidR="00BD1A44" w:rsidRPr="00BC4FF6" w14:paraId="744BE5E9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3F35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9351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53B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0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7F01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8A7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16E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E0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13E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17B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2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0FD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0.4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CF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75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8D4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2.46E-06</w:t>
            </w:r>
          </w:p>
        </w:tc>
      </w:tr>
      <w:tr w:rsidR="00BD1A44" w:rsidRPr="00BC4FF6" w14:paraId="44ADEDFA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04EC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PCGF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C9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74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AA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93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0DE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C6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4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776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764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6CCD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301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A6F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3.5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314B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14609</w:t>
            </w:r>
          </w:p>
        </w:tc>
      </w:tr>
      <w:tr w:rsidR="00BD1A44" w:rsidRPr="00BC4FF6" w14:paraId="692A066D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6097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1054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AC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4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6B5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148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2C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6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70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9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39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65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22C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295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FA6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96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46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3466</w:t>
            </w:r>
          </w:p>
        </w:tc>
      </w:tr>
      <w:tr w:rsidR="00BD1A44" w:rsidRPr="00BC4FF6" w14:paraId="75A91539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62FC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01581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5B8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38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BDC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78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CC9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8.75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74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7.3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6E34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40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73EA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9.959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D55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039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39688</w:t>
            </w:r>
          </w:p>
        </w:tc>
      </w:tr>
      <w:tr w:rsidR="00BD1A44" w:rsidRPr="00BC4FF6" w14:paraId="68944A84" w14:textId="77777777" w:rsidTr="00BD1A4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2696" w14:textId="77777777" w:rsidR="00BD1A44" w:rsidRPr="00BC4FF6" w:rsidRDefault="00BD1A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AC13504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ADA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98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C09F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204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7990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57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E66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FBE2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-0.99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E77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6.249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8EA3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1.3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FDE" w14:textId="77777777" w:rsidR="00BD1A44" w:rsidRPr="00BC4FF6" w:rsidRDefault="00BD1A4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FF6">
              <w:rPr>
                <w:rFonts w:ascii="Arial" w:hAnsi="Arial" w:cs="Arial"/>
                <w:color w:val="000000"/>
                <w:sz w:val="16"/>
                <w:szCs w:val="16"/>
              </w:rPr>
              <w:t>0.000108</w:t>
            </w:r>
          </w:p>
        </w:tc>
      </w:tr>
    </w:tbl>
    <w:p w14:paraId="046D9123" w14:textId="7A659586" w:rsidR="002E01C7" w:rsidRDefault="002E01C7">
      <w:pPr>
        <w:spacing w:before="0" w:after="200" w:line="276" w:lineRule="auto"/>
      </w:pPr>
      <w:r>
        <w:br w:type="page"/>
      </w:r>
    </w:p>
    <w:p w14:paraId="26263427" w14:textId="77777777" w:rsidR="002E01C7" w:rsidRDefault="002E01C7" w:rsidP="00310654">
      <w:pPr>
        <w:spacing w:before="240"/>
        <w:jc w:val="center"/>
      </w:pPr>
    </w:p>
    <w:p w14:paraId="3D4FC937" w14:textId="429DDCEB" w:rsidR="008C44D7" w:rsidRDefault="00C00FCF" w:rsidP="00310654">
      <w:pPr>
        <w:spacing w:before="240"/>
        <w:jc w:val="center"/>
      </w:pPr>
      <w:r>
        <w:rPr>
          <w:noProof/>
        </w:rPr>
        <w:drawing>
          <wp:inline distT="0" distB="0" distL="0" distR="0" wp14:anchorId="3D30FAD0" wp14:editId="492ED14F">
            <wp:extent cx="2876550" cy="297108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plot_REACTOME_TRANSLATION_9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52" cy="29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099">
        <w:t xml:space="preserve"> </w:t>
      </w:r>
      <w:r w:rsidR="008C44D7">
        <w:rPr>
          <w:noProof/>
        </w:rPr>
        <w:drawing>
          <wp:inline distT="0" distB="0" distL="0" distR="0" wp14:anchorId="21091828" wp14:editId="57040893">
            <wp:extent cx="3152775" cy="302801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CTOME_3_UTR_MEDIATED_TRANSLATIONAL_REGULATION_9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07" cy="30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27FB" w14:textId="7FA24C4A" w:rsidR="005F4099" w:rsidRDefault="005F4099" w:rsidP="00310654">
      <w:pPr>
        <w:spacing w:before="240"/>
        <w:jc w:val="center"/>
      </w:pPr>
    </w:p>
    <w:p w14:paraId="1D0FA82C" w14:textId="22FDD9A2" w:rsidR="00EF0FCF" w:rsidRPr="00BD2E19" w:rsidRDefault="0033246D" w:rsidP="00F13C59">
      <w:pPr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>Figure S11</w:t>
      </w:r>
      <w:r w:rsidR="005F4099" w:rsidRPr="0001436A">
        <w:rPr>
          <w:rFonts w:cs="Times New Roman"/>
          <w:b/>
          <w:szCs w:val="24"/>
        </w:rPr>
        <w:t>.</w:t>
      </w:r>
      <w:r w:rsidR="005F4099" w:rsidRPr="001549D3">
        <w:rPr>
          <w:rFonts w:cs="Times New Roman"/>
          <w:szCs w:val="24"/>
        </w:rPr>
        <w:t xml:space="preserve"> </w:t>
      </w:r>
      <w:r w:rsidR="00EF0FCF" w:rsidRPr="00EF0FCF">
        <w:rPr>
          <w:rFonts w:cs="Times New Roman"/>
          <w:b/>
          <w:szCs w:val="24"/>
        </w:rPr>
        <w:t>GSEA enrichment plots for downregulated gene sets</w:t>
      </w:r>
      <w:r w:rsidR="00EF0FCF">
        <w:rPr>
          <w:rFonts w:cs="Times New Roman"/>
          <w:b/>
          <w:szCs w:val="24"/>
        </w:rPr>
        <w:t xml:space="preserve"> identified </w:t>
      </w:r>
      <w:proofErr w:type="spellStart"/>
      <w:r w:rsidR="00EF0FCF">
        <w:rPr>
          <w:rFonts w:cs="Times New Roman"/>
          <w:b/>
          <w:szCs w:val="24"/>
        </w:rPr>
        <w:t>ia</w:t>
      </w:r>
      <w:proofErr w:type="spellEnd"/>
      <w:r w:rsidR="00EF0FCF">
        <w:rPr>
          <w:rFonts w:cs="Times New Roman"/>
          <w:b/>
          <w:szCs w:val="24"/>
        </w:rPr>
        <w:t xml:space="preserve"> </w:t>
      </w:r>
      <w:proofErr w:type="spellStart"/>
      <w:r w:rsidR="00EF0FCF">
        <w:rPr>
          <w:rFonts w:cs="Times New Roman"/>
          <w:b/>
          <w:szCs w:val="24"/>
        </w:rPr>
        <w:t>Reactome</w:t>
      </w:r>
      <w:proofErr w:type="spellEnd"/>
      <w:r w:rsidR="00EF0FCF">
        <w:rPr>
          <w:rFonts w:cs="Times New Roman"/>
          <w:b/>
          <w:szCs w:val="24"/>
        </w:rPr>
        <w:t xml:space="preserve"> analysis</w:t>
      </w:r>
      <w:r w:rsidR="00EF0FCF" w:rsidRPr="00EF0FCF">
        <w:rPr>
          <w:rFonts w:cs="Times New Roman"/>
          <w:b/>
          <w:szCs w:val="24"/>
        </w:rPr>
        <w:t>.</w:t>
      </w:r>
      <w:r w:rsidR="005F4099" w:rsidRPr="001549D3">
        <w:rPr>
          <w:rFonts w:cs="Times New Roman"/>
          <w:szCs w:val="24"/>
        </w:rPr>
        <w:t xml:space="preserve"> </w:t>
      </w:r>
      <w:r w:rsidR="00EF0FCF">
        <w:rPr>
          <w:rFonts w:cs="Times New Roman"/>
          <w:szCs w:val="24"/>
        </w:rPr>
        <w:t xml:space="preserve">Enrichment plots of the two most highly downregulated gene sets on </w:t>
      </w:r>
      <w:r w:rsidR="00EF0FCF">
        <w:rPr>
          <w:rFonts w:cs="Times New Roman"/>
          <w:color w:val="000000" w:themeColor="text1"/>
          <w:szCs w:val="24"/>
          <w:shd w:val="clear" w:color="auto" w:fill="FFFFFF"/>
        </w:rPr>
        <w:t xml:space="preserve">IL-12 and IL-15-primed human NK cells in response to ADO. Gene sets were identified following </w:t>
      </w:r>
      <w:proofErr w:type="spellStart"/>
      <w:r w:rsidR="00EF0FCF">
        <w:rPr>
          <w:rFonts w:cs="Times New Roman"/>
          <w:color w:val="000000" w:themeColor="text1"/>
          <w:szCs w:val="24"/>
          <w:shd w:val="clear" w:color="auto" w:fill="FFFFFF"/>
        </w:rPr>
        <w:t>Reactome</w:t>
      </w:r>
      <w:proofErr w:type="spellEnd"/>
      <w:r w:rsidR="00EF0FCF">
        <w:rPr>
          <w:rFonts w:cs="Times New Roman"/>
          <w:color w:val="000000" w:themeColor="text1"/>
          <w:szCs w:val="24"/>
          <w:shd w:val="clear" w:color="auto" w:fill="FFFFFF"/>
        </w:rPr>
        <w:t xml:space="preserve"> database analysis.</w:t>
      </w:r>
    </w:p>
    <w:p w14:paraId="088A84BE" w14:textId="77777777" w:rsidR="002E01C7" w:rsidRDefault="002E01C7" w:rsidP="00F13C59">
      <w:pPr>
        <w:spacing w:before="240"/>
        <w:jc w:val="center"/>
      </w:pPr>
    </w:p>
    <w:p w14:paraId="0EE42900" w14:textId="612C8898" w:rsidR="002E01C7" w:rsidRPr="00BD2E19" w:rsidRDefault="0033246D" w:rsidP="00F13C59">
      <w:pPr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b/>
          <w:color w:val="000000" w:themeColor="text1"/>
          <w:szCs w:val="24"/>
          <w:shd w:val="clear" w:color="auto" w:fill="FFFFFF"/>
        </w:rPr>
        <w:t>Table S2</w:t>
      </w:r>
      <w:r w:rsidR="00583FF5">
        <w:rPr>
          <w:rFonts w:cs="Times New Roman"/>
          <w:b/>
          <w:color w:val="000000" w:themeColor="text1"/>
          <w:szCs w:val="24"/>
          <w:shd w:val="clear" w:color="auto" w:fill="FFFFFF"/>
        </w:rPr>
        <w:t>. GSEA analysis of the top three up and downregulated gene sets in response to ADO signaling on NK cells</w:t>
      </w:r>
      <w:r w:rsidR="002E01C7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="00583FF5">
        <w:rPr>
          <w:rFonts w:cs="Times New Roman"/>
          <w:color w:val="000000" w:themeColor="text1"/>
          <w:szCs w:val="24"/>
          <w:shd w:val="clear" w:color="auto" w:fill="FFFFFF"/>
        </w:rPr>
        <w:t>Reactome</w:t>
      </w:r>
      <w:proofErr w:type="spellEnd"/>
      <w:r w:rsidR="00583FF5">
        <w:rPr>
          <w:rFonts w:cs="Times New Roman"/>
          <w:color w:val="000000" w:themeColor="text1"/>
          <w:szCs w:val="24"/>
          <w:shd w:val="clear" w:color="auto" w:fill="FFFFFF"/>
        </w:rPr>
        <w:t xml:space="preserve"> GSEA analysis of the three most upregulated and downregulated gene sets following treatment of IL-12 and IL-15-primed human NK cells with ADO.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  <w:gridCol w:w="5693"/>
        <w:gridCol w:w="900"/>
        <w:gridCol w:w="1260"/>
        <w:gridCol w:w="1350"/>
      </w:tblGrid>
      <w:tr w:rsidR="002E01C7" w:rsidRPr="00354EA4" w14:paraId="5EA80A69" w14:textId="77777777" w:rsidTr="002E01C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595B4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4CF6C8" w14:textId="2843DBA5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egulated </w:t>
            </w:r>
            <w:r w:rsidRPr="002E01C7">
              <w:rPr>
                <w:rFonts w:ascii="Arial" w:hAnsi="Arial" w:cs="Arial"/>
                <w:sz w:val="20"/>
                <w:szCs w:val="20"/>
              </w:rPr>
              <w:t>Gene Set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408B6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EEE7C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FBFA6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NES</w:t>
            </w:r>
          </w:p>
        </w:tc>
      </w:tr>
      <w:tr w:rsidR="002E01C7" w:rsidRPr="00354EA4" w14:paraId="732D9A72" w14:textId="77777777" w:rsidTr="002E01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44671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F5743" w14:textId="33530923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SIGNALING BY ILS</w:t>
            </w:r>
          </w:p>
        </w:tc>
        <w:tc>
          <w:tcPr>
            <w:tcW w:w="8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362B6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E8A87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52F8A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2.62</w:t>
            </w:r>
          </w:p>
        </w:tc>
      </w:tr>
      <w:tr w:rsidR="002E01C7" w:rsidRPr="00354EA4" w14:paraId="119E10DA" w14:textId="77777777" w:rsidTr="002E01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AF509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72A37" w14:textId="0E22F5C8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IMMUNE SYSTEM</w:t>
            </w:r>
          </w:p>
        </w:tc>
        <w:tc>
          <w:tcPr>
            <w:tcW w:w="8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B78EB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A894A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1C563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2.26</w:t>
            </w:r>
          </w:p>
        </w:tc>
      </w:tr>
      <w:tr w:rsidR="002E01C7" w:rsidRPr="00354EA4" w14:paraId="1B60A9CA" w14:textId="77777777" w:rsidTr="002E01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94346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6CA98" w14:textId="6BBA280F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SIGNALING IN IMMUNE SYSTEM</w:t>
            </w:r>
          </w:p>
        </w:tc>
        <w:tc>
          <w:tcPr>
            <w:tcW w:w="8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6EDEE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28C97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8617C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</w:tr>
    </w:tbl>
    <w:p w14:paraId="665E78C1" w14:textId="57FA7BE1" w:rsidR="002E01C7" w:rsidRDefault="002E01C7" w:rsidP="002E01C7">
      <w:pPr>
        <w:rPr>
          <w:rFonts w:ascii="Arial" w:hAnsi="Arial" w:cs="Arial"/>
          <w:sz w:val="20"/>
          <w:szCs w:val="20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  <w:gridCol w:w="5693"/>
        <w:gridCol w:w="900"/>
        <w:gridCol w:w="1260"/>
        <w:gridCol w:w="1350"/>
      </w:tblGrid>
      <w:tr w:rsidR="002E01C7" w:rsidRPr="00354EA4" w14:paraId="26E26789" w14:textId="77777777" w:rsidTr="002E01C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469158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9B29" w14:textId="7BC9B23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regulated </w:t>
            </w:r>
            <w:r w:rsidRPr="002E01C7">
              <w:rPr>
                <w:rFonts w:ascii="Arial" w:hAnsi="Arial" w:cs="Arial"/>
                <w:sz w:val="20"/>
                <w:szCs w:val="20"/>
              </w:rPr>
              <w:t>Gene Set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474498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1F46BF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9EAD3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NES</w:t>
            </w:r>
          </w:p>
        </w:tc>
      </w:tr>
      <w:tr w:rsidR="002E01C7" w:rsidRPr="00354EA4" w14:paraId="51B1E15D" w14:textId="77777777" w:rsidTr="002E01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AC62A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11977" w14:textId="2F57E72B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</w:t>
            </w:r>
          </w:p>
        </w:tc>
        <w:tc>
          <w:tcPr>
            <w:tcW w:w="8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ACCC3" w14:textId="37AD8996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E2949" w14:textId="1918081F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4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2A431" w14:textId="721045FE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4</w:t>
            </w:r>
          </w:p>
        </w:tc>
      </w:tr>
      <w:tr w:rsidR="002E01C7" w:rsidRPr="00354EA4" w14:paraId="58F64E69" w14:textId="77777777" w:rsidTr="002E01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F8667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3DA2F" w14:textId="19DE5E48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’-UTR-MEDIATED TRANSLATION REGULATION</w:t>
            </w:r>
          </w:p>
        </w:tc>
        <w:tc>
          <w:tcPr>
            <w:tcW w:w="8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622D4" w14:textId="181EB636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2EC1E" w14:textId="7AEBE608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6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91138" w14:textId="6DB14EB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1</w:t>
            </w:r>
          </w:p>
        </w:tc>
      </w:tr>
      <w:tr w:rsidR="002E01C7" w:rsidRPr="00354EA4" w14:paraId="1A90C4BB" w14:textId="77777777" w:rsidTr="002E01C7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AED67" w14:textId="77777777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E01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291C4" w14:textId="735CEC30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TIDE CHAIN ELONGATION</w:t>
            </w:r>
          </w:p>
        </w:tc>
        <w:tc>
          <w:tcPr>
            <w:tcW w:w="8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EBDBB" w14:textId="18DA936F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18B3E" w14:textId="5EC615FF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7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7C155" w14:textId="17EB9AB0" w:rsidR="002E01C7" w:rsidRPr="002E01C7" w:rsidRDefault="002E01C7" w:rsidP="002E01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8</w:t>
            </w:r>
          </w:p>
        </w:tc>
      </w:tr>
    </w:tbl>
    <w:p w14:paraId="0FAAF255" w14:textId="03C6E3D7" w:rsidR="002E01C7" w:rsidRPr="001549D3" w:rsidRDefault="002E01C7" w:rsidP="00BD1A44">
      <w:pPr>
        <w:spacing w:before="240"/>
      </w:pPr>
    </w:p>
    <w:sectPr w:rsidR="002E01C7" w:rsidRPr="001549D3" w:rsidSect="0093429D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FCFD" w14:textId="77777777" w:rsidR="009538E8" w:rsidRDefault="009538E8" w:rsidP="00117666">
      <w:pPr>
        <w:spacing w:after="0"/>
      </w:pPr>
      <w:r>
        <w:separator/>
      </w:r>
    </w:p>
  </w:endnote>
  <w:endnote w:type="continuationSeparator" w:id="0">
    <w:p w14:paraId="476EC098" w14:textId="77777777" w:rsidR="009538E8" w:rsidRDefault="009538E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DE6659" w:rsidRPr="00577C4C" w:rsidRDefault="00DE6659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2D663DC" w:rsidR="00DE6659" w:rsidRPr="00577C4C" w:rsidRDefault="00DE665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C4EF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2D663DC" w:rsidR="00DE6659" w:rsidRPr="00577C4C" w:rsidRDefault="00DE665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C4EF5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DE6659" w:rsidRPr="00577C4C" w:rsidRDefault="00DE6659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F2B7914" w:rsidR="00DE6659" w:rsidRPr="00577C4C" w:rsidRDefault="00DE665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C4EF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F2B7914" w:rsidR="00DE6659" w:rsidRPr="00577C4C" w:rsidRDefault="00DE665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C4EF5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7564" w14:textId="77777777" w:rsidR="009538E8" w:rsidRDefault="009538E8" w:rsidP="00117666">
      <w:pPr>
        <w:spacing w:after="0"/>
      </w:pPr>
      <w:r>
        <w:separator/>
      </w:r>
    </w:p>
  </w:footnote>
  <w:footnote w:type="continuationSeparator" w:id="0">
    <w:p w14:paraId="4014D1EF" w14:textId="77777777" w:rsidR="009538E8" w:rsidRDefault="009538E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DE6659" w:rsidRPr="009151AA" w:rsidRDefault="00DE665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DE6659" w:rsidRDefault="00DE6659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027BC"/>
    <w:multiLevelType w:val="hybridMultilevel"/>
    <w:tmpl w:val="6966084E"/>
    <w:lvl w:ilvl="0" w:tplc="83E0AE9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1BB4"/>
    <w:rsid w:val="0001436A"/>
    <w:rsid w:val="00034304"/>
    <w:rsid w:val="00035434"/>
    <w:rsid w:val="00052A14"/>
    <w:rsid w:val="00077D53"/>
    <w:rsid w:val="000C4EF5"/>
    <w:rsid w:val="001051D8"/>
    <w:rsid w:val="00105FD9"/>
    <w:rsid w:val="00117666"/>
    <w:rsid w:val="0012608B"/>
    <w:rsid w:val="0014355B"/>
    <w:rsid w:val="001549D3"/>
    <w:rsid w:val="00160065"/>
    <w:rsid w:val="00167EC3"/>
    <w:rsid w:val="001701BF"/>
    <w:rsid w:val="00171669"/>
    <w:rsid w:val="00177D84"/>
    <w:rsid w:val="00196973"/>
    <w:rsid w:val="001D512F"/>
    <w:rsid w:val="00267D18"/>
    <w:rsid w:val="002868E2"/>
    <w:rsid w:val="002869C3"/>
    <w:rsid w:val="00292A73"/>
    <w:rsid w:val="002936E4"/>
    <w:rsid w:val="002B4A57"/>
    <w:rsid w:val="002C74CA"/>
    <w:rsid w:val="002E01C7"/>
    <w:rsid w:val="00310654"/>
    <w:rsid w:val="00312D12"/>
    <w:rsid w:val="0033246D"/>
    <w:rsid w:val="003544FB"/>
    <w:rsid w:val="00376C8A"/>
    <w:rsid w:val="0039637A"/>
    <w:rsid w:val="003D2F2D"/>
    <w:rsid w:val="00401590"/>
    <w:rsid w:val="004213C1"/>
    <w:rsid w:val="004231A4"/>
    <w:rsid w:val="0042554B"/>
    <w:rsid w:val="00447801"/>
    <w:rsid w:val="00452E9C"/>
    <w:rsid w:val="004735C8"/>
    <w:rsid w:val="004947A6"/>
    <w:rsid w:val="004961FF"/>
    <w:rsid w:val="00497536"/>
    <w:rsid w:val="00517A89"/>
    <w:rsid w:val="005250F2"/>
    <w:rsid w:val="00555654"/>
    <w:rsid w:val="005826B9"/>
    <w:rsid w:val="00583FF5"/>
    <w:rsid w:val="00593EEA"/>
    <w:rsid w:val="005A5EEE"/>
    <w:rsid w:val="005C6810"/>
    <w:rsid w:val="005E2789"/>
    <w:rsid w:val="005F409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159B"/>
    <w:rsid w:val="00813A9E"/>
    <w:rsid w:val="00817DD6"/>
    <w:rsid w:val="00820B8B"/>
    <w:rsid w:val="0083759F"/>
    <w:rsid w:val="00844331"/>
    <w:rsid w:val="00885156"/>
    <w:rsid w:val="008B30FE"/>
    <w:rsid w:val="008C44D7"/>
    <w:rsid w:val="008C5C75"/>
    <w:rsid w:val="009151AA"/>
    <w:rsid w:val="0093429D"/>
    <w:rsid w:val="00943573"/>
    <w:rsid w:val="009538E8"/>
    <w:rsid w:val="00970F7D"/>
    <w:rsid w:val="00982844"/>
    <w:rsid w:val="00992A1C"/>
    <w:rsid w:val="00994A3D"/>
    <w:rsid w:val="009C2B12"/>
    <w:rsid w:val="009C77CF"/>
    <w:rsid w:val="009F157B"/>
    <w:rsid w:val="00A174D9"/>
    <w:rsid w:val="00A422DE"/>
    <w:rsid w:val="00A655B1"/>
    <w:rsid w:val="00A67DE8"/>
    <w:rsid w:val="00AA4D24"/>
    <w:rsid w:val="00AB6715"/>
    <w:rsid w:val="00AF38B9"/>
    <w:rsid w:val="00B1671E"/>
    <w:rsid w:val="00B25EB8"/>
    <w:rsid w:val="00B3589C"/>
    <w:rsid w:val="00B37F4D"/>
    <w:rsid w:val="00B4376D"/>
    <w:rsid w:val="00B87D58"/>
    <w:rsid w:val="00B910DE"/>
    <w:rsid w:val="00BA0925"/>
    <w:rsid w:val="00BC4FF6"/>
    <w:rsid w:val="00BD1A44"/>
    <w:rsid w:val="00BD4B09"/>
    <w:rsid w:val="00C00FCF"/>
    <w:rsid w:val="00C13C3D"/>
    <w:rsid w:val="00C52A7B"/>
    <w:rsid w:val="00C56BAF"/>
    <w:rsid w:val="00C679AA"/>
    <w:rsid w:val="00C75972"/>
    <w:rsid w:val="00CA06A3"/>
    <w:rsid w:val="00CA31B7"/>
    <w:rsid w:val="00CD066B"/>
    <w:rsid w:val="00CD2844"/>
    <w:rsid w:val="00CE4FEE"/>
    <w:rsid w:val="00D44CF7"/>
    <w:rsid w:val="00DB59C3"/>
    <w:rsid w:val="00DC1345"/>
    <w:rsid w:val="00DC259A"/>
    <w:rsid w:val="00DE23E8"/>
    <w:rsid w:val="00DE6659"/>
    <w:rsid w:val="00E52377"/>
    <w:rsid w:val="00E64E17"/>
    <w:rsid w:val="00E866C9"/>
    <w:rsid w:val="00EA2FF7"/>
    <w:rsid w:val="00EA3D3C"/>
    <w:rsid w:val="00EA7E8F"/>
    <w:rsid w:val="00EC090A"/>
    <w:rsid w:val="00ED20B5"/>
    <w:rsid w:val="00EF0FCF"/>
    <w:rsid w:val="00F05EC0"/>
    <w:rsid w:val="00F13410"/>
    <w:rsid w:val="00F13C59"/>
    <w:rsid w:val="00F32E78"/>
    <w:rsid w:val="00F46900"/>
    <w:rsid w:val="00F475A7"/>
    <w:rsid w:val="00F61D89"/>
    <w:rsid w:val="00F709FA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BC4FF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BC4FF6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72">
    <w:name w:val="xl72"/>
    <w:basedOn w:val="Normal"/>
    <w:rsid w:val="00BC4FF6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73">
    <w:name w:val="xl73"/>
    <w:basedOn w:val="Normal"/>
    <w:rsid w:val="00BC4FF6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BC4FF6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BC4FF6"/>
    <w:pPr>
      <w:shd w:val="clear" w:color="000000" w:fill="C0C0C0"/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BC4FF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Normal"/>
    <w:rsid w:val="00BC4FF6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B19FF2-B07C-421B-82AC-29364C5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4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sevic, Sandro</dc:creator>
  <cp:lastModifiedBy>Frontiers Media SA</cp:lastModifiedBy>
  <cp:revision>4</cp:revision>
  <cp:lastPrinted>2018-09-19T13:47:00Z</cp:lastPrinted>
  <dcterms:created xsi:type="dcterms:W3CDTF">2018-10-19T18:10:00Z</dcterms:created>
  <dcterms:modified xsi:type="dcterms:W3CDTF">2018-10-23T08:11:00Z</dcterms:modified>
</cp:coreProperties>
</file>